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79" w:rsidRDefault="002672B1">
      <w:pPr>
        <w:spacing w:before="18" w:after="0" w:line="240" w:lineRule="auto"/>
        <w:ind w:left="214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LOKAL</w:t>
      </w:r>
      <w:r w:rsidR="003F2874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INS</w:t>
      </w:r>
      <w:r w:rsidR="003F287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T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3F287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 w:rsidR="003F287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K</w:t>
      </w:r>
      <w:bookmarkStart w:id="0" w:name="_GoBack"/>
      <w:bookmarkEnd w:id="0"/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="003F287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O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="003F2874">
        <w:rPr>
          <w:rFonts w:ascii="Times New Roman" w:eastAsia="Times New Roman" w:hAnsi="Times New Roman" w:cs="Times New Roman"/>
          <w:b/>
          <w:bCs/>
          <w:spacing w:val="-23"/>
          <w:sz w:val="32"/>
          <w:szCs w:val="32"/>
        </w:rPr>
        <w:t xml:space="preserve"> </w:t>
      </w:r>
      <w:r w:rsidR="003F287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F</w:t>
      </w:r>
      <w:r w:rsidR="003F287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Ö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3F2874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 w:rsidR="003F287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Ä</w:t>
      </w:r>
      <w:r w:rsidR="003F287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K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="003F287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M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ED</w:t>
      </w:r>
      <w:r w:rsidR="003F287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 w:rsidR="003F287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="003F287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3F287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NT</w:t>
      </w:r>
      <w:r w:rsidR="003F287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 w:rsidR="003F2874">
        <w:rPr>
          <w:rFonts w:ascii="Times New Roman" w:eastAsia="Times New Roman" w:hAnsi="Times New Roman" w:cs="Times New Roman"/>
          <w:b/>
          <w:bCs/>
          <w:sz w:val="32"/>
          <w:szCs w:val="32"/>
        </w:rPr>
        <w:t>RING</w:t>
      </w:r>
    </w:p>
    <w:p w:rsidR="006A4879" w:rsidRDefault="006A4879">
      <w:pPr>
        <w:spacing w:before="4" w:after="0" w:line="180" w:lineRule="exact"/>
        <w:rPr>
          <w:sz w:val="18"/>
          <w:szCs w:val="18"/>
        </w:rPr>
      </w:pPr>
    </w:p>
    <w:p w:rsidR="006A4879" w:rsidRPr="002672B1" w:rsidRDefault="002672B1">
      <w:pPr>
        <w:spacing w:after="0" w:line="240" w:lineRule="auto"/>
        <w:ind w:left="293" w:right="-20"/>
        <w:rPr>
          <w:rFonts w:ascii="Times New Roman" w:eastAsia="Times New Roman" w:hAnsi="Times New Roman" w:cs="Times New Roman"/>
          <w:sz w:val="32"/>
          <w:szCs w:val="32"/>
          <w:lang w:val="sv-SE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v-SE"/>
        </w:rPr>
        <w:t>Enhet:</w:t>
      </w:r>
      <w:r w:rsidR="003F2874" w:rsidRPr="002672B1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sv-SE"/>
        </w:rPr>
        <w:t>…</w:t>
      </w:r>
      <w:r w:rsidR="003F2874" w:rsidRPr="002672B1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v-SE"/>
        </w:rPr>
        <w:t>……</w:t>
      </w:r>
      <w:r w:rsidR="003F2874" w:rsidRPr="002672B1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sv-SE"/>
        </w:rPr>
        <w:t>…</w:t>
      </w:r>
      <w:r w:rsidR="003F2874" w:rsidRPr="002672B1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v-SE"/>
        </w:rPr>
        <w:t>…</w:t>
      </w:r>
      <w:r w:rsidR="003F2874" w:rsidRPr="002672B1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sv-SE"/>
        </w:rPr>
        <w:t>…</w:t>
      </w:r>
      <w:r w:rsidR="003F2874" w:rsidRPr="002672B1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v-SE"/>
        </w:rPr>
        <w:t>………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sv-SE"/>
        </w:rPr>
        <w:t>…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v-SE"/>
        </w:rPr>
        <w:t>………………………………………………</w:t>
      </w:r>
      <w:r w:rsidR="003F2874" w:rsidRPr="002672B1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v-SE"/>
        </w:rPr>
        <w:t xml:space="preserve">, </w:t>
      </w:r>
      <w:r w:rsidR="003F2874" w:rsidRPr="002672B1">
        <w:rPr>
          <w:rFonts w:ascii="Times New Roman" w:eastAsia="Times New Roman" w:hAnsi="Times New Roman" w:cs="Times New Roman"/>
          <w:b/>
          <w:bCs/>
          <w:sz w:val="32"/>
          <w:szCs w:val="32"/>
          <w:lang w:val="sv-SE"/>
        </w:rPr>
        <w:t>d</w:t>
      </w:r>
      <w:r w:rsidR="003F2874" w:rsidRPr="002672B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sv-SE"/>
        </w:rPr>
        <w:t>a</w:t>
      </w:r>
      <w:r w:rsidR="003F2874" w:rsidRPr="002672B1">
        <w:rPr>
          <w:rFonts w:ascii="Times New Roman" w:eastAsia="Times New Roman" w:hAnsi="Times New Roman" w:cs="Times New Roman"/>
          <w:b/>
          <w:bCs/>
          <w:sz w:val="32"/>
          <w:szCs w:val="32"/>
          <w:lang w:val="sv-SE"/>
        </w:rPr>
        <w:t>t</w:t>
      </w:r>
      <w:r w:rsidR="003F2874" w:rsidRPr="002672B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sv-SE"/>
        </w:rPr>
        <w:t>u</w:t>
      </w:r>
      <w:r w:rsidR="003F2874" w:rsidRPr="002672B1">
        <w:rPr>
          <w:rFonts w:ascii="Times New Roman" w:eastAsia="Times New Roman" w:hAnsi="Times New Roman" w:cs="Times New Roman"/>
          <w:b/>
          <w:bCs/>
          <w:sz w:val="32"/>
          <w:szCs w:val="32"/>
          <w:lang w:val="sv-SE"/>
        </w:rPr>
        <w:t>m………</w:t>
      </w:r>
      <w:r w:rsidR="003F2874" w:rsidRPr="002672B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sv-SE"/>
        </w:rPr>
        <w:t>…</w:t>
      </w:r>
      <w:r w:rsidR="003F2874" w:rsidRPr="002672B1">
        <w:rPr>
          <w:rFonts w:ascii="Times New Roman" w:eastAsia="Times New Roman" w:hAnsi="Times New Roman" w:cs="Times New Roman"/>
          <w:b/>
          <w:bCs/>
          <w:sz w:val="32"/>
          <w:szCs w:val="32"/>
          <w:lang w:val="sv-SE"/>
        </w:rPr>
        <w:t>……</w:t>
      </w:r>
    </w:p>
    <w:p w:rsidR="006A4879" w:rsidRPr="002672B1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2672B1" w:rsidRDefault="006A4879">
      <w:pPr>
        <w:spacing w:before="1" w:after="0" w:line="260" w:lineRule="exact"/>
        <w:rPr>
          <w:sz w:val="26"/>
          <w:szCs w:val="26"/>
          <w:lang w:val="sv-SE"/>
        </w:rPr>
      </w:pPr>
    </w:p>
    <w:p w:rsidR="006A4879" w:rsidRPr="002672B1" w:rsidRDefault="003F2874">
      <w:pPr>
        <w:spacing w:after="0" w:line="240" w:lineRule="auto"/>
        <w:ind w:left="2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672B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BAK</w:t>
      </w:r>
      <w:r w:rsidRPr="002672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G</w:t>
      </w:r>
      <w:r w:rsidRPr="002672B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UND</w:t>
      </w:r>
    </w:p>
    <w:p w:rsidR="006A4879" w:rsidRPr="000140E3" w:rsidRDefault="003F2874">
      <w:pPr>
        <w:spacing w:after="0" w:line="271" w:lineRule="exact"/>
        <w:ind w:left="2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al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en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änn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(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2000:1) om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ha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häls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</w:p>
    <w:p w:rsidR="006A4879" w:rsidRPr="000140E3" w:rsidRDefault="003F2874">
      <w:pPr>
        <w:spacing w:after="0" w:line="240" w:lineRule="auto"/>
        <w:ind w:left="214" w:right="43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u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200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2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01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01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om de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a 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med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sk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f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f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a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ä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enl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u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okal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ukti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ha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p w:rsidR="006A4879" w:rsidRPr="000140E3" w:rsidRDefault="006A4879">
      <w:pPr>
        <w:spacing w:before="7" w:after="0" w:line="150" w:lineRule="exact"/>
        <w:rPr>
          <w:sz w:val="15"/>
          <w:szCs w:val="15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2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L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</w:t>
      </w:r>
    </w:p>
    <w:p w:rsidR="006A4879" w:rsidRPr="000140E3" w:rsidRDefault="003F2874" w:rsidP="000316D3">
      <w:pPr>
        <w:spacing w:after="0" w:line="271" w:lineRule="exact"/>
        <w:ind w:left="214" w:right="-20" w:firstLine="6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skall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na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ås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b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,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al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och 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d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.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a 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 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ningställda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den b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</w:p>
    <w:p w:rsidR="006A4879" w:rsidRPr="000140E3" w:rsidRDefault="003F2874">
      <w:pPr>
        <w:spacing w:after="0" w:line="240" w:lineRule="auto"/>
        <w:ind w:left="214" w:right="83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okal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uktio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å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an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öv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av sj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do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av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patientjour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n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ur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n.</w:t>
      </w:r>
    </w:p>
    <w:p w:rsidR="006A4879" w:rsidRPr="000140E3" w:rsidRDefault="003F2874">
      <w:pPr>
        <w:spacing w:before="2" w:after="0" w:line="276" w:lineRule="exact"/>
        <w:ind w:left="214" w:right="90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skilde själv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t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d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dok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 blan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d.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kilde h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ås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skåp i lä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n.</w:t>
      </w:r>
    </w:p>
    <w:p w:rsidR="006A4879" w:rsidRPr="000140E3" w:rsidRDefault="006A4879">
      <w:pPr>
        <w:spacing w:before="13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2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in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ukti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ll ske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ig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4" w:after="0" w:line="280" w:lineRule="exact"/>
        <w:rPr>
          <w:sz w:val="28"/>
          <w:szCs w:val="28"/>
          <w:lang w:val="sv-SE"/>
        </w:rPr>
      </w:pPr>
    </w:p>
    <w:p w:rsidR="006A4879" w:rsidRPr="000140E3" w:rsidRDefault="003F2874">
      <w:pPr>
        <w:spacing w:after="0" w:line="240" w:lineRule="auto"/>
        <w:ind w:left="214" w:right="-20"/>
        <w:rPr>
          <w:rFonts w:ascii="Garamond" w:eastAsia="Garamond" w:hAnsi="Garamond" w:cs="Garamond"/>
          <w:sz w:val="24"/>
          <w:szCs w:val="24"/>
          <w:lang w:val="sv-SE"/>
        </w:rPr>
      </w:pP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åd</w:t>
      </w:r>
      <w:r w:rsidRPr="000140E3">
        <w:rPr>
          <w:rFonts w:ascii="Garamond" w:eastAsia="Garamond" w:hAnsi="Garamond" w:cs="Garamond"/>
          <w:spacing w:val="-1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inom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ilt</w:t>
      </w:r>
      <w:r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bo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de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k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a:</w:t>
      </w:r>
    </w:p>
    <w:p w:rsidR="006A4879" w:rsidRPr="000140E3" w:rsidRDefault="003F2874">
      <w:pPr>
        <w:spacing w:after="0" w:line="269" w:lineRule="exact"/>
        <w:ind w:left="574" w:right="-20"/>
        <w:rPr>
          <w:rFonts w:ascii="Garamond" w:eastAsia="Garamond" w:hAnsi="Garamond" w:cs="Garamond"/>
          <w:sz w:val="24"/>
          <w:szCs w:val="24"/>
          <w:lang w:val="sv-SE"/>
        </w:rPr>
      </w:pP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 xml:space="preserve">1.  </w:t>
      </w:r>
      <w:r w:rsidRPr="000140E3">
        <w:rPr>
          <w:rFonts w:ascii="Garamond" w:eastAsia="Garamond" w:hAnsi="Garamond" w:cs="Garamond"/>
          <w:spacing w:val="13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äke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edel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sk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å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p</w:t>
      </w:r>
      <w:r w:rsidRPr="000140E3">
        <w:rPr>
          <w:rFonts w:ascii="Garamond" w:eastAsia="Garamond" w:hAnsi="Garamond" w:cs="Garamond"/>
          <w:b/>
          <w:bCs/>
          <w:spacing w:val="-14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ed</w:t>
      </w:r>
      <w:r w:rsidRPr="000140E3">
        <w:rPr>
          <w:rFonts w:ascii="Garamond" w:eastAsia="Garamond" w:hAnsi="Garamond" w:cs="Garamond"/>
          <w:b/>
          <w:bCs/>
          <w:spacing w:val="-4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Individ</w:t>
      </w:r>
      <w:r w:rsidRPr="000140E3">
        <w:rPr>
          <w:rFonts w:ascii="Garamond" w:eastAsia="Garamond" w:hAnsi="Garamond" w:cs="Garamond"/>
          <w:b/>
          <w:bCs/>
          <w:spacing w:val="-2"/>
          <w:position w:val="1"/>
          <w:sz w:val="24"/>
          <w:szCs w:val="24"/>
          <w:lang w:val="sv-SE"/>
        </w:rPr>
        <w:t>u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ellt</w:t>
      </w:r>
      <w:r w:rsidRPr="000140E3">
        <w:rPr>
          <w:rFonts w:ascii="Garamond" w:eastAsia="Garamond" w:hAnsi="Garamond" w:cs="Garamond"/>
          <w:b/>
          <w:bCs/>
          <w:spacing w:val="-3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skr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vna</w:t>
      </w:r>
      <w:r w:rsidRPr="000140E3">
        <w:rPr>
          <w:rFonts w:ascii="Garamond" w:eastAsia="Garamond" w:hAnsi="Garamond" w:cs="Garamond"/>
          <w:b/>
          <w:bCs/>
          <w:spacing w:val="-6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b/>
          <w:bCs/>
          <w:spacing w:val="3"/>
          <w:position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ke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edel</w:t>
      </w:r>
      <w:r w:rsidRPr="000140E3">
        <w:rPr>
          <w:rFonts w:ascii="Garamond" w:eastAsia="Garamond" w:hAnsi="Garamond" w:cs="Garamond"/>
          <w:b/>
          <w:bCs/>
          <w:spacing w:val="-2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position w:val="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om</w:t>
      </w:r>
      <w:r w:rsidRPr="000140E3">
        <w:rPr>
          <w:rFonts w:ascii="Garamond" w:eastAsia="Garamond" w:hAnsi="Garamond" w:cs="Garamond"/>
          <w:spacing w:val="-1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ej</w:t>
      </w:r>
      <w:r w:rsidRPr="000140E3">
        <w:rPr>
          <w:rFonts w:ascii="Garamond" w:eastAsia="Garamond" w:hAnsi="Garamond" w:cs="Garamond"/>
          <w:spacing w:val="-2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dosdi</w:t>
      </w:r>
      <w:r w:rsidRPr="000140E3">
        <w:rPr>
          <w:rFonts w:ascii="Garamond" w:eastAsia="Garamond" w:hAnsi="Garamond" w:cs="Garamond"/>
          <w:spacing w:val="1"/>
          <w:position w:val="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p</w:t>
      </w:r>
      <w:r w:rsidRPr="000140E3">
        <w:rPr>
          <w:rFonts w:ascii="Garamond" w:eastAsia="Garamond" w:hAnsi="Garamond" w:cs="Garamond"/>
          <w:spacing w:val="1"/>
          <w:position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1"/>
          <w:position w:val="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er</w:t>
      </w:r>
      <w:r w:rsidRPr="000140E3">
        <w:rPr>
          <w:rFonts w:ascii="Garamond" w:eastAsia="Garamond" w:hAnsi="Garamond" w:cs="Garamond"/>
          <w:spacing w:val="1"/>
          <w:position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ts.</w:t>
      </w:r>
    </w:p>
    <w:p w:rsidR="006A4879" w:rsidRPr="000140E3" w:rsidRDefault="003F2874">
      <w:pPr>
        <w:spacing w:before="1" w:after="0" w:line="240" w:lineRule="auto"/>
        <w:ind w:left="896" w:right="1563"/>
        <w:jc w:val="center"/>
        <w:rPr>
          <w:rFonts w:ascii="Garamond" w:eastAsia="Garamond" w:hAnsi="Garamond" w:cs="Garamond"/>
          <w:sz w:val="24"/>
          <w:szCs w:val="24"/>
          <w:lang w:val="sv-SE"/>
        </w:rPr>
      </w:pP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spektive</w:t>
      </w:r>
      <w:r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b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>o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n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pacing w:val="-6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d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6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as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 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n och p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n</w:t>
      </w:r>
      <w:r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ummer</w:t>
      </w:r>
      <w:r w:rsidRPr="000140E3">
        <w:rPr>
          <w:rFonts w:ascii="Garamond" w:eastAsia="Garamond" w:hAnsi="Garamond" w:cs="Garamond"/>
          <w:spacing w:val="-9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kt</w:t>
      </w:r>
      <w:r w:rsidRPr="000140E3">
        <w:rPr>
          <w:rFonts w:ascii="Garamond" w:eastAsia="Garamond" w:hAnsi="Garamond" w:cs="Garamond"/>
          <w:spacing w:val="-5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å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/b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w w:val="99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pacing w:val="1"/>
          <w:w w:val="99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w w:val="99"/>
          <w:sz w:val="24"/>
          <w:szCs w:val="24"/>
          <w:lang w:val="sv-SE"/>
        </w:rPr>
        <w:t>.</w:t>
      </w:r>
    </w:p>
    <w:p w:rsidR="006A4879" w:rsidRPr="000140E3" w:rsidRDefault="003F2874">
      <w:pPr>
        <w:spacing w:after="0" w:line="269" w:lineRule="exact"/>
        <w:ind w:left="574" w:right="-20"/>
        <w:rPr>
          <w:rFonts w:ascii="Garamond" w:eastAsia="Garamond" w:hAnsi="Garamond" w:cs="Garamond"/>
          <w:sz w:val="24"/>
          <w:szCs w:val="24"/>
          <w:lang w:val="sv-SE"/>
        </w:rPr>
      </w:pP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 xml:space="preserve">2.  </w:t>
      </w:r>
      <w:r w:rsidRPr="000140E3">
        <w:rPr>
          <w:rFonts w:ascii="Garamond" w:eastAsia="Garamond" w:hAnsi="Garamond" w:cs="Garamond"/>
          <w:spacing w:val="13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ku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-</w:t>
      </w:r>
      <w:r w:rsidRPr="000140E3">
        <w:rPr>
          <w:rFonts w:ascii="Garamond" w:eastAsia="Garamond" w:hAnsi="Garamond" w:cs="Garamond"/>
          <w:b/>
          <w:bCs/>
          <w:spacing w:val="-4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och</w:t>
      </w:r>
      <w:r w:rsidRPr="000140E3">
        <w:rPr>
          <w:rFonts w:ascii="Garamond" w:eastAsia="Garamond" w:hAnsi="Garamond" w:cs="Garamond"/>
          <w:b/>
          <w:bCs/>
          <w:spacing w:val="-4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Bu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fe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åd</w:t>
      </w:r>
      <w:r w:rsidRPr="000140E3">
        <w:rPr>
          <w:rFonts w:ascii="Garamond" w:eastAsia="Garamond" w:hAnsi="Garamond" w:cs="Garamond"/>
          <w:b/>
          <w:bCs/>
          <w:spacing w:val="-4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eller</w:t>
      </w:r>
      <w:r w:rsidRPr="000140E3">
        <w:rPr>
          <w:rFonts w:ascii="Garamond" w:eastAsia="Garamond" w:hAnsi="Garamond" w:cs="Garamond"/>
          <w:b/>
          <w:bCs/>
          <w:spacing w:val="-4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ullstä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ga</w:t>
      </w:r>
      <w:r w:rsidRPr="000140E3">
        <w:rPr>
          <w:rFonts w:ascii="Garamond" w:eastAsia="Garamond" w:hAnsi="Garamond" w:cs="Garamond"/>
          <w:b/>
          <w:bCs/>
          <w:spacing w:val="-4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läke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edel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b/>
          <w:bCs/>
          <w:spacing w:val="-1"/>
          <w:position w:val="1"/>
          <w:sz w:val="24"/>
          <w:szCs w:val="24"/>
          <w:lang w:val="sv-SE"/>
        </w:rPr>
        <w:t>örr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å</w:t>
      </w:r>
      <w:r w:rsidRPr="000140E3">
        <w:rPr>
          <w:rFonts w:ascii="Garamond" w:eastAsia="Garamond" w:hAnsi="Garamond" w:cs="Garamond"/>
          <w:b/>
          <w:bCs/>
          <w:spacing w:val="1"/>
          <w:position w:val="1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b/>
          <w:bCs/>
          <w:position w:val="1"/>
          <w:sz w:val="24"/>
          <w:szCs w:val="24"/>
          <w:lang w:val="sv-SE"/>
        </w:rPr>
        <w:t>:</w:t>
      </w:r>
      <w:r w:rsidRPr="000140E3">
        <w:rPr>
          <w:rFonts w:ascii="Garamond" w:eastAsia="Garamond" w:hAnsi="Garamond" w:cs="Garamond"/>
          <w:b/>
          <w:bCs/>
          <w:spacing w:val="-7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position w:val="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1"/>
          <w:position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position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med</w:t>
      </w:r>
      <w:r w:rsidRPr="000140E3">
        <w:rPr>
          <w:rFonts w:ascii="Garamond" w:eastAsia="Garamond" w:hAnsi="Garamond" w:cs="Garamond"/>
          <w:spacing w:val="1"/>
          <w:position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-1"/>
          <w:position w:val="1"/>
          <w:sz w:val="24"/>
          <w:szCs w:val="24"/>
          <w:lang w:val="sv-SE"/>
        </w:rPr>
        <w:t>sf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spacing w:val="-1"/>
          <w:position w:val="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råd</w:t>
      </w:r>
      <w:r w:rsidRPr="000140E3">
        <w:rPr>
          <w:rFonts w:ascii="Garamond" w:eastAsia="Garamond" w:hAnsi="Garamond" w:cs="Garamond"/>
          <w:spacing w:val="-10"/>
          <w:position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spacing w:val="1"/>
          <w:position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position w:val="1"/>
          <w:sz w:val="24"/>
          <w:szCs w:val="24"/>
          <w:lang w:val="sv-SE"/>
        </w:rPr>
        <w:t>r</w:t>
      </w:r>
    </w:p>
    <w:p w:rsidR="006A4879" w:rsidRPr="000140E3" w:rsidRDefault="006C5990">
      <w:pPr>
        <w:spacing w:before="1" w:after="0" w:line="239" w:lineRule="auto"/>
        <w:ind w:left="934" w:right="332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84225</wp:posOffset>
                </wp:positionH>
                <wp:positionV relativeFrom="paragraph">
                  <wp:posOffset>857250</wp:posOffset>
                </wp:positionV>
                <wp:extent cx="5863590" cy="528320"/>
                <wp:effectExtent l="3175" t="8890" r="10160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528320"/>
                          <a:chOff x="1235" y="1350"/>
                          <a:chExt cx="9234" cy="832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241" y="1355"/>
                            <a:ext cx="9223" cy="2"/>
                            <a:chOff x="1241" y="1355"/>
                            <a:chExt cx="9223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241" y="1355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223"/>
                                <a:gd name="T2" fmla="+- 0 10464 1241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246" y="1360"/>
                            <a:ext cx="2" cy="811"/>
                            <a:chOff x="1246" y="1360"/>
                            <a:chExt cx="2" cy="811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246" y="1360"/>
                              <a:ext cx="2" cy="811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1360 h 811"/>
                                <a:gd name="T2" fmla="+- 0 2171 1360"/>
                                <a:gd name="T3" fmla="*/ 2171 h 8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1">
                                  <a:moveTo>
                                    <a:pt x="0" y="0"/>
                                  </a:moveTo>
                                  <a:lnTo>
                                    <a:pt x="0" y="8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241" y="2176"/>
                            <a:ext cx="9223" cy="2"/>
                            <a:chOff x="1241" y="2176"/>
                            <a:chExt cx="9223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241" y="2176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223"/>
                                <a:gd name="T2" fmla="+- 0 10464 1241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459" y="1360"/>
                            <a:ext cx="2" cy="811"/>
                            <a:chOff x="10459" y="1360"/>
                            <a:chExt cx="2" cy="811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459" y="1360"/>
                              <a:ext cx="2" cy="811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1360 h 811"/>
                                <a:gd name="T2" fmla="+- 0 2171 1360"/>
                                <a:gd name="T3" fmla="*/ 2171 h 8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1">
                                  <a:moveTo>
                                    <a:pt x="0" y="0"/>
                                  </a:moveTo>
                                  <a:lnTo>
                                    <a:pt x="0" y="8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95DF5" id="Group 2" o:spid="_x0000_s1026" style="position:absolute;margin-left:61.75pt;margin-top:67.5pt;width:461.7pt;height:41.6pt;z-index:-251657728;mso-position-horizontal-relative:page" coordorigin="1235,1350" coordsize="9234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">
                <v:group id="Group 9" o:spid="_x0000_s1027" style="position:absolute;left:1241;top:1355;width:9223;height:2" coordorigin="1241,1355" coordsize="92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241;top:1355;width:9223;height:2;visibility:visible;mso-wrap-style:square;v-text-anchor:top" coordsize="9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NWsIA&#10;AADaAAAADwAAAGRycy9kb3ducmV2LnhtbESPQWsCMRSE70L/Q3gFb5ptQV22RpGCIHiwte39sXlN&#10;liYv203cXf99IxQ8DjPzDbPejt6JnrrYBFbwNC9AENdBN2wUfH7sZyWImJA1usCk4EoRtpuHyRor&#10;HQZ+p/6cjMgQjhUqsCm1lZSxtuQxzkNLnL3v0HlMWXZG6g6HDPdOPhfFUnpsOC9YbOnVUv1zvngF&#10;zprj1/X30uu33SDNqdifypVTavo47l5AJBrTPfzfPmgFC7hdy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A1awgAAANoAAAAPAAAAAAAAAAAAAAAAAJgCAABkcnMvZG93&#10;bnJldi54bWxQSwUGAAAAAAQABAD1AAAAhwMAAAAA&#10;" path="m,l9223,e" filled="f" strokeweight=".58pt">
                    <v:path arrowok="t" o:connecttype="custom" o:connectlocs="0,0;9223,0" o:connectangles="0,0"/>
                  </v:shape>
                </v:group>
                <v:group id="Group 7" o:spid="_x0000_s1029" style="position:absolute;left:1246;top:1360;width:2;height:811" coordorigin="1246,1360" coordsize="2,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246;top:1360;width:2;height:811;visibility:visible;mso-wrap-style:square;v-text-anchor:top" coordsize="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1ucMA&#10;AADaAAAADwAAAGRycy9kb3ducmV2LnhtbESPQWvCQBSE7wX/w/IEL1I39WA1dRWRCB5KoVE8P7Kv&#10;SWr2bcy+avz33ULB4zAz3zDLde8adaUu1J4NvEwSUMSFtzWXBo6H3fMcVBBki41nMnCnAOvV4GmJ&#10;qfU3/qRrLqWKEA4pGqhE2lTrUFTkMEx8Sxy9L985lCi7UtsObxHuGj1Nkpl2WHNcqLClbUXFOf9x&#10;Bugy38ze93l2XoyzU7YQ+Rh/W2NGw37zBkqol0f4v723Bl7h70q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1ucMAAADaAAAADwAAAAAAAAAAAAAAAACYAgAAZHJzL2Rv&#10;d25yZXYueG1sUEsFBgAAAAAEAAQA9QAAAIgDAAAAAA==&#10;" path="m,l,811e" filled="f" strokeweight=".58pt">
                    <v:path arrowok="t" o:connecttype="custom" o:connectlocs="0,1360;0,2171" o:connectangles="0,0"/>
                  </v:shape>
                </v:group>
                <v:group id="Group 5" o:spid="_x0000_s1031" style="position:absolute;left:1241;top:2176;width:9223;height:2" coordorigin="1241,2176" coordsize="92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241;top:2176;width:9223;height:2;visibility:visible;mso-wrap-style:square;v-text-anchor:top" coordsize="9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HX8IA&#10;AADaAAAADwAAAGRycy9kb3ducmV2LnhtbESPQWsCMRSE7wX/Q3hCbzWrh2pXo4ggCD1obXt/bJ7J&#10;YvKybuLu+u+bQqHHYWa+YVabwTvRURvrwAqmkwIEcRV0zUbB1+f+ZQEiJmSNLjApeFCEzXr0tMJS&#10;h54/qDsnIzKEY4kKbEpNKWWsLHmMk9AQZ+8SWo8py9ZI3WKf4d7JWVG8So815wWLDe0sVdfz3Stw&#10;1rx/P273Tp+2vTTHYn9czJ1Sz+NhuwSRaEj/4b/2QSt4g98r+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/QdfwgAAANoAAAAPAAAAAAAAAAAAAAAAAJgCAABkcnMvZG93&#10;bnJldi54bWxQSwUGAAAAAAQABAD1AAAAhwMAAAAA&#10;" path="m,l9223,e" filled="f" strokeweight=".58pt">
                    <v:path arrowok="t" o:connecttype="custom" o:connectlocs="0,0;9223,0" o:connectangles="0,0"/>
                  </v:shape>
                </v:group>
                <v:group id="Group 3" o:spid="_x0000_s1033" style="position:absolute;left:10459;top:1360;width:2;height:811" coordorigin="10459,1360" coordsize="2,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459;top:1360;width:2;height:811;visibility:visible;mso-wrap-style:square;v-text-anchor:top" coordsize="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/WcMA&#10;AADbAAAADwAAAGRycy9kb3ducmV2LnhtbESPQYvCMBCF78L+hzAL3mzaFXSpxrKuCiIIrnrwODRj&#10;W7aZlCZq/fdGELzN8N68780060wtrtS6yrKCJIpBEOdWV1woOB5Wg28QziNrrC2Tgjs5yGYfvSmm&#10;2t74j657X4gQwi5FBaX3TSqly0sy6CLbEAftbFuDPqxtIXWLtxBuavkVxyNpsOJAKLGh35Ly//3F&#10;BEgsT/PLuDmMVmM9XOzm2w0uvVL9z+5nAsJT59/m1/Vah/oJPH8JA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/WcMAAADbAAAADwAAAAAAAAAAAAAAAACYAgAAZHJzL2Rv&#10;d25yZXYueG1sUEsFBgAAAAAEAAQA9QAAAIgDAAAAAA==&#10;" path="m,l,811e" filled="f" strokeweight=".20464mm">
                    <v:path arrowok="t" o:connecttype="custom" o:connectlocs="0,1360;0,2171" o:connectangles="0,0"/>
                  </v:shape>
                </v:group>
                <w10:wrap anchorx="page"/>
              </v:group>
            </w:pict>
          </mc:Fallback>
        </mc:AlternateConten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p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c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k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ing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</w:t>
      </w:r>
      <w:r w:rsidR="003F2874"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m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ed</w:t>
      </w:r>
      <w:r w:rsidR="003F2874"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j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ind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i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vidu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llt</w:t>
      </w:r>
      <w:r w:rsidR="003F2874"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krivna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m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d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="003F2874"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fö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a</w:t>
      </w:r>
      <w:r w:rsidR="003F2874"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.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Av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d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ing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="003F2874" w:rsidRPr="000140E3">
        <w:rPr>
          <w:rFonts w:ascii="Garamond" w:eastAsia="Garamond" w:hAnsi="Garamond" w:cs="Garamond"/>
          <w:spacing w:val="-5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in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i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ade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och 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gi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v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a</w:t>
      </w:r>
      <w:r w:rsidR="003F2874"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l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me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d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el</w:t>
      </w:r>
      <w:r w:rsidR="003F2874"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d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 an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v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dningen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utg</w:t>
      </w:r>
      <w:r w:rsidR="003F2874"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å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</w:t>
      </w:r>
      <w:r w:rsidR="003F2874"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ån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d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i</w:t>
      </w:r>
      <w:r w:rsidR="003F2874" w:rsidRPr="000140E3">
        <w:rPr>
          <w:rFonts w:ascii="Garamond" w:eastAsia="Garamond" w:hAnsi="Garamond" w:cs="Garamond"/>
          <w:spacing w:val="3"/>
          <w:sz w:val="24"/>
          <w:szCs w:val="24"/>
          <w:lang w:val="sv-SE"/>
        </w:rPr>
        <w:t>n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g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ets</w:t>
      </w:r>
      <w:r w:rsidR="003F2874" w:rsidRPr="000140E3">
        <w:rPr>
          <w:rFonts w:ascii="Garamond" w:eastAsia="Garamond" w:hAnsi="Garamond" w:cs="Garamond"/>
          <w:spacing w:val="-8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iktlin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j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er.</w:t>
      </w:r>
      <w:r w:rsidR="003F2874" w:rsidRPr="000140E3">
        <w:rPr>
          <w:rFonts w:ascii="Garamond" w:eastAsia="Garamond" w:hAnsi="Garamond" w:cs="Garamond"/>
          <w:spacing w:val="-6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Den</w:t>
      </w:r>
      <w:r w:rsidR="003F2874"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j</w:t>
      </w:r>
      <w:r w:rsidR="003F2874"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u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köter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ka</w:t>
      </w:r>
      <w:r w:rsidR="003F2874" w:rsidRPr="000140E3">
        <w:rPr>
          <w:rFonts w:ascii="Garamond" w:eastAsia="Garamond" w:hAnsi="Garamond" w:cs="Garamond"/>
          <w:spacing w:val="-9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o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m 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rar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ör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med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lfö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åd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="003F2874" w:rsidRPr="000140E3">
        <w:rPr>
          <w:rFonts w:ascii="Garamond" w:eastAsia="Garamond" w:hAnsi="Garamond" w:cs="Garamond"/>
          <w:spacing w:val="-8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har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t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t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k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virera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me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d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el</w:t>
      </w:r>
      <w:r w:rsidR="003F2874"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ill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d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åd</w:t>
      </w:r>
      <w:r w:rsidR="003F2874"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ån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potek</w:t>
      </w:r>
      <w:r w:rsidR="003F2874" w:rsidRPr="000140E3">
        <w:rPr>
          <w:rFonts w:ascii="Garamond" w:eastAsia="Garamond" w:hAnsi="Garamond" w:cs="Garamond"/>
          <w:spacing w:val="-5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li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g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 l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d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ing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s</w:t>
      </w:r>
      <w:r w:rsidR="003F2874" w:rsidRPr="000140E3">
        <w:rPr>
          <w:rFonts w:ascii="Garamond" w:eastAsia="Garamond" w:hAnsi="Garamond" w:cs="Garamond"/>
          <w:spacing w:val="-8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direkti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v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.</w:t>
      </w:r>
      <w:r w:rsidR="003F2874" w:rsidRPr="000140E3">
        <w:rPr>
          <w:rFonts w:ascii="Garamond" w:eastAsia="Garamond" w:hAnsi="Garamond" w:cs="Garamond"/>
          <w:spacing w:val="-8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="003F2874"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>h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et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="003F2874"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h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r ett</w:t>
      </w:r>
      <w:r w:rsidR="003F2874"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vtal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>m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ed</w:t>
      </w:r>
      <w:r w:rsidR="003F2874"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la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n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d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ing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="003F2874"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under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e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c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kn</w:t>
      </w:r>
      <w:r w:rsidR="003F2874"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="003F2874" w:rsidRPr="000140E3">
        <w:rPr>
          <w:rFonts w:ascii="Garamond" w:eastAsia="Garamond" w:hAnsi="Garamond" w:cs="Garamond"/>
          <w:spacing w:val="-9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av</w:t>
      </w:r>
      <w:r w:rsidR="003F2874"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="003F2874"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M</w:t>
      </w:r>
      <w:r w:rsidR="003F2874" w:rsidRPr="000140E3">
        <w:rPr>
          <w:rFonts w:ascii="Garamond" w:eastAsia="Garamond" w:hAnsi="Garamond" w:cs="Garamond"/>
          <w:sz w:val="24"/>
          <w:szCs w:val="24"/>
          <w:lang w:val="sv-SE"/>
        </w:rPr>
        <w:t>AS.</w:t>
      </w:r>
    </w:p>
    <w:p w:rsidR="006A4879" w:rsidRPr="000140E3" w:rsidRDefault="006A4879">
      <w:pPr>
        <w:spacing w:after="0" w:line="280" w:lineRule="exact"/>
        <w:rPr>
          <w:sz w:val="28"/>
          <w:szCs w:val="28"/>
          <w:lang w:val="sv-SE"/>
        </w:rPr>
      </w:pPr>
    </w:p>
    <w:p w:rsidR="006A4879" w:rsidRPr="000140E3" w:rsidRDefault="003F2874">
      <w:pPr>
        <w:spacing w:after="0" w:line="240" w:lineRule="auto"/>
        <w:ind w:left="574" w:right="714"/>
        <w:rPr>
          <w:rFonts w:ascii="Garamond" w:eastAsia="Garamond" w:hAnsi="Garamond" w:cs="Garamond"/>
          <w:sz w:val="24"/>
          <w:szCs w:val="24"/>
          <w:lang w:val="sv-SE"/>
        </w:rPr>
      </w:pPr>
      <w:r w:rsidRPr="000140E3">
        <w:rPr>
          <w:rFonts w:ascii="Garamond" w:eastAsia="Garamond" w:hAnsi="Garamond" w:cs="Garamond"/>
          <w:sz w:val="24"/>
          <w:szCs w:val="24"/>
          <w:lang w:val="sv-SE"/>
        </w:rPr>
        <w:t>Ny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-6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ill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rå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d/med</w:t>
      </w:r>
      <w:r w:rsidRPr="000140E3">
        <w:rPr>
          <w:rFonts w:ascii="Garamond" w:eastAsia="Garamond" w:hAnsi="Garamond" w:cs="Garamond"/>
          <w:spacing w:val="3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um</w:t>
      </w:r>
      <w:r w:rsidRPr="000140E3">
        <w:rPr>
          <w:rFonts w:ascii="Garamond" w:eastAsia="Garamond" w:hAnsi="Garamond" w:cs="Garamond"/>
          <w:spacing w:val="-2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ka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eg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juksk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r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a</w:t>
      </w:r>
      <w:r w:rsidRPr="000140E3">
        <w:rPr>
          <w:rFonts w:ascii="Garamond" w:eastAsia="Garamond" w:hAnsi="Garamond" w:cs="Garamond"/>
          <w:spacing w:val="-9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a til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gå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g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i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.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r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r 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åd</w:t>
      </w:r>
      <w:r w:rsidRPr="000140E3">
        <w:rPr>
          <w:rFonts w:ascii="Garamond" w:eastAsia="Garamond" w:hAnsi="Garamond" w:cs="Garamond"/>
          <w:spacing w:val="-9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r 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ju</w:t>
      </w:r>
      <w:r w:rsidRPr="000140E3">
        <w:rPr>
          <w:rFonts w:ascii="Garamond" w:eastAsia="Garamond" w:hAnsi="Garamond" w:cs="Garamond"/>
          <w:spacing w:val="3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öter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a</w:t>
      </w:r>
      <w:r w:rsidRPr="000140E3">
        <w:rPr>
          <w:rFonts w:ascii="Garamond" w:eastAsia="Garamond" w:hAnsi="Garamond" w:cs="Garamond"/>
          <w:spacing w:val="-9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m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är u</w:t>
      </w:r>
      <w:r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dd</w:t>
      </w:r>
      <w:r w:rsidRPr="000140E3">
        <w:rPr>
          <w:rFonts w:ascii="Garamond" w:eastAsia="Garamond" w:hAnsi="Garamond" w:cs="Garamond"/>
          <w:spacing w:val="-6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k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he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ch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spacing w:val="-16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och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g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o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d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d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 me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t</w:t>
      </w:r>
      <w:r w:rsidRPr="000140E3">
        <w:rPr>
          <w:rFonts w:ascii="Garamond" w:eastAsia="Garamond" w:hAnsi="Garamond" w:cs="Garamond"/>
          <w:spacing w:val="-8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ansvarig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juksk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r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.</w:t>
      </w:r>
    </w:p>
    <w:p w:rsidR="006A4879" w:rsidRPr="000140E3" w:rsidRDefault="006A4879">
      <w:pPr>
        <w:spacing w:after="0"/>
        <w:rPr>
          <w:lang w:val="sv-SE"/>
        </w:rPr>
        <w:sectPr w:rsidR="006A4879" w:rsidRPr="000140E3">
          <w:headerReference w:type="default" r:id="rId7"/>
          <w:footerReference w:type="default" r:id="rId8"/>
          <w:type w:val="continuous"/>
          <w:pgSz w:w="11920" w:h="16840"/>
          <w:pgMar w:top="1140" w:right="880" w:bottom="940" w:left="780" w:header="720" w:footer="751" w:gutter="0"/>
          <w:pgNumType w:start="1"/>
          <w:cols w:space="720"/>
        </w:sectPr>
      </w:pPr>
    </w:p>
    <w:p w:rsidR="006A4879" w:rsidRPr="000140E3" w:rsidRDefault="003F2874">
      <w:pPr>
        <w:spacing w:before="81" w:after="0" w:line="240" w:lineRule="auto"/>
        <w:ind w:left="114" w:right="-20"/>
        <w:rPr>
          <w:rFonts w:ascii="Garamond" w:eastAsia="Garamond" w:hAnsi="Garamond" w:cs="Garamond"/>
          <w:sz w:val="24"/>
          <w:szCs w:val="24"/>
          <w:lang w:val="sv-SE"/>
        </w:rPr>
      </w:pP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lastRenderedPageBreak/>
        <w:t>I ans</w:t>
      </w:r>
      <w:r w:rsidRPr="000140E3">
        <w:rPr>
          <w:rFonts w:ascii="Garamond" w:eastAsia="Garamond" w:hAnsi="Garamond" w:cs="Garamond"/>
          <w:b/>
          <w:bCs/>
          <w:spacing w:val="1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ar</w:t>
      </w:r>
      <w:r w:rsidRPr="000140E3">
        <w:rPr>
          <w:rFonts w:ascii="Garamond" w:eastAsia="Garamond" w:hAnsi="Garamond" w:cs="Garamond"/>
          <w:b/>
          <w:bCs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b/>
          <w:bCs/>
          <w:spacing w:val="-1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b/>
          <w:bCs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läke</w:t>
      </w:r>
      <w:r w:rsidRPr="000140E3">
        <w:rPr>
          <w:rFonts w:ascii="Garamond" w:eastAsia="Garamond" w:hAnsi="Garamond" w:cs="Garamond"/>
          <w:b/>
          <w:bCs/>
          <w:spacing w:val="-1"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edel</w:t>
      </w:r>
      <w:r w:rsidRPr="000140E3">
        <w:rPr>
          <w:rFonts w:ascii="Garamond" w:eastAsia="Garamond" w:hAnsi="Garamond" w:cs="Garamond"/>
          <w:b/>
          <w:bCs/>
          <w:spacing w:val="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b/>
          <w:bCs/>
          <w:spacing w:val="-1"/>
          <w:sz w:val="24"/>
          <w:szCs w:val="24"/>
          <w:lang w:val="sv-SE"/>
        </w:rPr>
        <w:t>örr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åd</w:t>
      </w:r>
      <w:r w:rsidRPr="000140E3">
        <w:rPr>
          <w:rFonts w:ascii="Garamond" w:eastAsia="Garamond" w:hAnsi="Garamond" w:cs="Garamond"/>
          <w:b/>
          <w:bCs/>
          <w:spacing w:val="-7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b/>
          <w:bCs/>
          <w:spacing w:val="1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gå</w:t>
      </w:r>
      <w:r w:rsidRPr="000140E3">
        <w:rPr>
          <w:rFonts w:ascii="Garamond" w:eastAsia="Garamond" w:hAnsi="Garamond" w:cs="Garamond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b/>
          <w:bCs/>
          <w:sz w:val="24"/>
          <w:szCs w:val="24"/>
          <w:lang w:val="sv-SE"/>
        </w:rPr>
        <w:t>:</w:t>
      </w:r>
    </w:p>
    <w:p w:rsidR="006A4879" w:rsidRPr="000140E3" w:rsidRDefault="003F2874">
      <w:pPr>
        <w:tabs>
          <w:tab w:val="left" w:pos="900"/>
        </w:tabs>
        <w:spacing w:after="0" w:line="240" w:lineRule="auto"/>
        <w:ind w:left="541" w:right="-2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i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tion</w:t>
      </w:r>
      <w:r w:rsidRPr="000140E3">
        <w:rPr>
          <w:rFonts w:ascii="Garamond" w:eastAsia="Garamond" w:hAnsi="Garamond" w:cs="Garamond"/>
          <w:spacing w:val="-5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l</w:t>
      </w:r>
      <w:r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di</w:t>
      </w:r>
      <w:r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du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lt</w:t>
      </w:r>
    </w:p>
    <w:p w:rsidR="006A4879" w:rsidRPr="000140E3" w:rsidRDefault="003F2874">
      <w:pPr>
        <w:tabs>
          <w:tab w:val="left" w:pos="900"/>
        </w:tabs>
        <w:spacing w:after="0" w:line="240" w:lineRule="auto"/>
        <w:ind w:left="541" w:right="-2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arkoti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on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ll</w:t>
      </w:r>
    </w:p>
    <w:p w:rsidR="006A4879" w:rsidRPr="000140E3" w:rsidRDefault="003F2874">
      <w:pPr>
        <w:tabs>
          <w:tab w:val="left" w:pos="900"/>
        </w:tabs>
        <w:spacing w:after="0" w:line="240" w:lineRule="auto"/>
        <w:ind w:left="541" w:right="-2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tt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on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l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a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rdning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/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a för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ädning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d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åd</w:t>
      </w:r>
      <w:r w:rsidRPr="000140E3">
        <w:rPr>
          <w:rFonts w:ascii="Garamond" w:eastAsia="Garamond" w:hAnsi="Garamond" w:cs="Garamond"/>
          <w:spacing w:val="-9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g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</w:t>
      </w:r>
    </w:p>
    <w:p w:rsidR="006A4879" w:rsidRPr="000140E3" w:rsidRDefault="003F2874">
      <w:pPr>
        <w:tabs>
          <w:tab w:val="left" w:pos="900"/>
        </w:tabs>
        <w:spacing w:after="0" w:line="302" w:lineRule="exact"/>
        <w:ind w:left="541" w:right="-2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tt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tue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a</w:t>
      </w:r>
      <w:r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l</w:t>
      </w:r>
      <w:r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r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s</w:t>
      </w:r>
    </w:p>
    <w:p w:rsidR="006A4879" w:rsidRPr="000140E3" w:rsidRDefault="003F2874">
      <w:pPr>
        <w:tabs>
          <w:tab w:val="left" w:pos="900"/>
        </w:tabs>
        <w:spacing w:after="0" w:line="240" w:lineRule="auto"/>
        <w:ind w:left="541" w:right="-2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tt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arbeta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t</w:t>
      </w:r>
      <w:r w:rsidRPr="000140E3">
        <w:rPr>
          <w:rFonts w:ascii="Garamond" w:eastAsia="Garamond" w:hAnsi="Garamond" w:cs="Garamond"/>
          <w:spacing w:val="-8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ansvarig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juksk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r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pacing w:val="-10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 f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å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gor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de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l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tering</w:t>
      </w:r>
    </w:p>
    <w:p w:rsidR="006A4879" w:rsidRPr="000140E3" w:rsidRDefault="003F2874">
      <w:pPr>
        <w:tabs>
          <w:tab w:val="left" w:pos="900"/>
        </w:tabs>
        <w:spacing w:after="0" w:line="240" w:lineRule="auto"/>
        <w:ind w:left="541" w:right="-2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tt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direktiv</w:t>
      </w:r>
      <w:r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å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n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pote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-10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å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g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das</w:t>
      </w:r>
    </w:p>
    <w:p w:rsidR="006A4879" w:rsidRPr="000140E3" w:rsidRDefault="003F2874">
      <w:pPr>
        <w:tabs>
          <w:tab w:val="left" w:pos="900"/>
        </w:tabs>
        <w:spacing w:after="0" w:line="240" w:lineRule="auto"/>
        <w:ind w:left="541" w:right="-2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on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oll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y</w:t>
      </w:r>
      <w:r w:rsidR="002672B1">
        <w:rPr>
          <w:rFonts w:ascii="Garamond" w:eastAsia="Garamond" w:hAnsi="Garamond" w:cs="Garamond"/>
          <w:spacing w:val="1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</w:t>
      </w:r>
    </w:p>
    <w:p w:rsidR="006A4879" w:rsidRPr="000140E3" w:rsidRDefault="003F2874">
      <w:pPr>
        <w:tabs>
          <w:tab w:val="left" w:pos="900"/>
        </w:tabs>
        <w:spacing w:after="0" w:line="240" w:lineRule="auto"/>
        <w:ind w:left="541" w:right="-2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tt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medv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ka</w:t>
      </w:r>
      <w:r w:rsidRPr="000140E3">
        <w:rPr>
          <w:rFonts w:ascii="Garamond" w:eastAsia="Garamond" w:hAnsi="Garamond" w:cs="Garamond"/>
          <w:spacing w:val="-6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 k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ite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gran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ning</w:t>
      </w:r>
    </w:p>
    <w:p w:rsidR="006A4879" w:rsidRPr="000140E3" w:rsidRDefault="003F2874">
      <w:pPr>
        <w:tabs>
          <w:tab w:val="left" w:pos="900"/>
        </w:tabs>
        <w:spacing w:after="0" w:line="240" w:lineRule="auto"/>
        <w:ind w:left="541" w:right="-2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rka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ill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t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o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utiner</w:t>
      </w:r>
      <w:r w:rsidRPr="000140E3">
        <w:rPr>
          <w:rFonts w:ascii="Garamond" w:eastAsia="Garamond" w:hAnsi="Garamond" w:cs="Garamond"/>
          <w:spacing w:val="-5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upp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,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å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ls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ktu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a</w:t>
      </w:r>
      <w:r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och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d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b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ov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e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a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.</w:t>
      </w:r>
    </w:p>
    <w:p w:rsidR="006A4879" w:rsidRPr="000140E3" w:rsidRDefault="003F2874">
      <w:pPr>
        <w:tabs>
          <w:tab w:val="left" w:pos="900"/>
        </w:tabs>
        <w:spacing w:before="27" w:after="0" w:line="268" w:lineRule="exact"/>
        <w:ind w:left="901" w:right="952" w:hanging="360"/>
        <w:rPr>
          <w:rFonts w:ascii="Garamond" w:eastAsia="Garamond" w:hAnsi="Garamond" w:cs="Garamond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r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bu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r</w:t>
      </w:r>
      <w:r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åd</w:t>
      </w:r>
      <w:r w:rsidRPr="000140E3">
        <w:rPr>
          <w:rFonts w:ascii="Garamond" w:eastAsia="Garamond" w:hAnsi="Garamond" w:cs="Garamond"/>
          <w:spacing w:val="-7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följa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d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ing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s</w:t>
      </w:r>
      <w:r w:rsidRPr="000140E3">
        <w:rPr>
          <w:rFonts w:ascii="Garamond" w:eastAsia="Garamond" w:hAnsi="Garamond" w:cs="Garamond"/>
          <w:spacing w:val="-8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ktli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j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pacing w:val="-6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för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b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lning</w:t>
      </w:r>
      <w:r w:rsidRPr="000140E3">
        <w:rPr>
          <w:rFonts w:ascii="Garamond" w:eastAsia="Garamond" w:hAnsi="Garamond" w:cs="Garamond"/>
          <w:spacing w:val="-4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ring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u</w:t>
      </w:r>
      <w:r w:rsidRPr="000140E3">
        <w:rPr>
          <w:rFonts w:ascii="Garamond" w:eastAsia="Garamond" w:hAnsi="Garamond" w:cs="Garamond"/>
          <w:spacing w:val="5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-</w:t>
      </w:r>
      <w:r w:rsidRPr="000140E3">
        <w:rPr>
          <w:rFonts w:ascii="Garamond" w:eastAsia="Garamond" w:hAnsi="Garamond" w:cs="Garamond"/>
          <w:spacing w:val="-5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c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 bu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er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åd</w:t>
      </w:r>
    </w:p>
    <w:p w:rsidR="006A4879" w:rsidRPr="000140E3" w:rsidRDefault="006A4879">
      <w:pPr>
        <w:spacing w:before="1" w:after="0" w:line="160" w:lineRule="exact"/>
        <w:rPr>
          <w:sz w:val="16"/>
          <w:szCs w:val="16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</w:t>
      </w:r>
    </w:p>
    <w:p w:rsidR="006A4879" w:rsidRPr="000140E3" w:rsidRDefault="006A4879">
      <w:pPr>
        <w:spacing w:before="11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143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………………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…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………….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…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……………………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…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g 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n med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ska 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d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Hon/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, a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up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327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…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…………………………….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g 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n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t och b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ful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,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oc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ö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a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bestä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or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……………………………………………………………………</w:t>
      </w:r>
    </w:p>
    <w:p w:rsidR="006A4879" w:rsidRPr="000140E3" w:rsidRDefault="003F2874">
      <w:pPr>
        <w:spacing w:after="0" w:line="240" w:lineRule="auto"/>
        <w:ind w:left="114" w:right="11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…………………………………………………………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o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så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beställ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m 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sa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t kontak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t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om u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b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p w:rsidR="006A4879" w:rsidRPr="000140E3" w:rsidRDefault="003F2874">
      <w:pPr>
        <w:spacing w:after="0" w:line="240" w:lineRule="auto"/>
        <w:ind w:left="114" w:right="131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ns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ve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kontroll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lassif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bu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/fullstän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………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…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………</w:t>
      </w: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…………... Ans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ko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roll av individ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ri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lassif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jukskö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…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………………………………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het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 …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…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…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…………………………….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,</w:t>
      </w: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inom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ha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gen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42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b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, b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e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ntakt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behov.</w:t>
      </w:r>
    </w:p>
    <w:p w:rsidR="006A4879" w:rsidRPr="000140E3" w:rsidRDefault="006A4879">
      <w:pPr>
        <w:spacing w:after="0"/>
        <w:rPr>
          <w:lang w:val="sv-SE"/>
        </w:rPr>
        <w:sectPr w:rsidR="006A4879" w:rsidRPr="000140E3">
          <w:pgSz w:w="11920" w:h="16840"/>
          <w:pgMar w:top="1160" w:right="1160" w:bottom="1100" w:left="880" w:header="0" w:footer="751" w:gutter="0"/>
          <w:cols w:space="720"/>
        </w:sectPr>
      </w:pPr>
    </w:p>
    <w:p w:rsidR="006A4879" w:rsidRPr="000140E3" w:rsidRDefault="003F2874">
      <w:pPr>
        <w:spacing w:before="78"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lastRenderedPageBreak/>
        <w:t>D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RI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</w:t>
      </w:r>
    </w:p>
    <w:p w:rsidR="006A4879" w:rsidRPr="000140E3" w:rsidRDefault="003F2874">
      <w:pPr>
        <w:spacing w:after="0" w:line="271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nl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2000:1 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b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up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ft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gäll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.</w:t>
      </w: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hon/ha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h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mpe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f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p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fte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</w:p>
    <w:p w:rsidR="006A4879" w:rsidRPr="000140E3" w:rsidRDefault="003F2874">
      <w:pPr>
        <w:spacing w:after="0" w:line="240" w:lineRule="auto"/>
        <w:ind w:left="174" w:right="3366" w:hanging="6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1997:14 och Sund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s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d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="00B34B7E">
        <w:rPr>
          <w:rFonts w:ascii="Times New Roman" w:eastAsia="Times New Roman" w:hAnsi="Times New Roman" w:cs="Times New Roman"/>
          <w:sz w:val="24"/>
          <w:szCs w:val="24"/>
          <w:lang w:val="sv-SE"/>
        </w:rPr>
        <w:t>rutin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u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d. </w:t>
      </w:r>
      <w:r w:rsidRPr="000140E3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sv-SE"/>
        </w:rPr>
        <w:t>w</w:t>
      </w:r>
      <w:r w:rsidRPr="000140E3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sv-SE"/>
        </w:rPr>
        <w:t>w</w:t>
      </w:r>
      <w:r w:rsidRPr="000140E3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sv-SE"/>
        </w:rPr>
        <w:t>w.sund</w:t>
      </w:r>
      <w:r w:rsidRPr="000140E3">
        <w:rPr>
          <w:rFonts w:ascii="Times New Roman" w:eastAsia="Times New Roman" w:hAnsi="Times New Roman" w:cs="Times New Roman"/>
          <w:color w:val="0000FF"/>
          <w:spacing w:val="4"/>
          <w:sz w:val="24"/>
          <w:szCs w:val="24"/>
          <w:u w:val="single" w:color="0000FF"/>
          <w:lang w:val="sv-SE"/>
        </w:rPr>
        <w:t>b</w:t>
      </w:r>
      <w:r w:rsidRPr="000140E3">
        <w:rPr>
          <w:rFonts w:ascii="Times New Roman" w:eastAsia="Times New Roman" w:hAnsi="Times New Roman" w:cs="Times New Roman"/>
          <w:color w:val="0000FF"/>
          <w:spacing w:val="-5"/>
          <w:sz w:val="24"/>
          <w:szCs w:val="24"/>
          <w:u w:val="single" w:color="0000FF"/>
          <w:lang w:val="sv-SE"/>
        </w:rPr>
        <w:t>y</w:t>
      </w:r>
      <w:r w:rsidRPr="000140E3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sv-SE"/>
        </w:rPr>
        <w:t>b</w:t>
      </w:r>
      <w:r w:rsidRPr="000140E3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sv-SE"/>
        </w:rPr>
        <w:t>e</w:t>
      </w:r>
      <w:r w:rsidRPr="000140E3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  <w:lang w:val="sv-SE"/>
        </w:rPr>
        <w:t>r</w:t>
      </w:r>
      <w:r w:rsidRPr="000140E3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sv-SE"/>
        </w:rPr>
        <w:t>g</w:t>
      </w:r>
      <w:r w:rsidRPr="000140E3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stad</w:t>
      </w:r>
      <w:r w:rsidRPr="000140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v-SE"/>
        </w:rPr>
        <w:t>/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ldr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/ MAS riktl</w:t>
      </w:r>
      <w:r w:rsidRPr="000140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r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p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ft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om 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</w:p>
    <w:p w:rsidR="006A4879" w:rsidRPr="000140E3" w:rsidRDefault="003F2874">
      <w:pPr>
        <w:tabs>
          <w:tab w:val="left" w:pos="1760"/>
        </w:tabs>
        <w:spacing w:after="0" w:line="240" w:lineRule="auto"/>
        <w:ind w:left="1417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ö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d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dos</w:t>
      </w:r>
    </w:p>
    <w:p w:rsidR="006A4879" w:rsidRPr="000140E3" w:rsidRDefault="003F2874">
      <w:pPr>
        <w:tabs>
          <w:tab w:val="left" w:pos="1760"/>
        </w:tabs>
        <w:spacing w:after="0" w:line="240" w:lineRule="auto"/>
        <w:ind w:left="1417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a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n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u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</w:p>
    <w:p w:rsidR="006A4879" w:rsidRPr="000140E3" w:rsidRDefault="003F2874">
      <w:pPr>
        <w:tabs>
          <w:tab w:val="left" w:pos="3080"/>
        </w:tabs>
        <w:spacing w:before="2" w:after="0" w:line="240" w:lineRule="auto"/>
        <w:ind w:left="2723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hostmed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</w:p>
    <w:p w:rsidR="006A4879" w:rsidRPr="000140E3" w:rsidRDefault="003F2874">
      <w:pPr>
        <w:tabs>
          <w:tab w:val="left" w:pos="3080"/>
        </w:tabs>
        <w:spacing w:after="0" w:line="293" w:lineRule="exact"/>
        <w:ind w:left="2723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ab/>
        <w:t>läk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ot svampin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kt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on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r</w:t>
      </w:r>
    </w:p>
    <w:p w:rsidR="006A4879" w:rsidRPr="000140E3" w:rsidRDefault="003F2874">
      <w:pPr>
        <w:tabs>
          <w:tab w:val="left" w:pos="3080"/>
        </w:tabs>
        <w:spacing w:before="1" w:after="0" w:line="240" w:lineRule="auto"/>
        <w:ind w:left="2723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s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</w:p>
    <w:p w:rsidR="006A4879" w:rsidRPr="000140E3" w:rsidRDefault="003F2874">
      <w:pPr>
        <w:tabs>
          <w:tab w:val="left" w:pos="3080"/>
        </w:tabs>
        <w:spacing w:after="0" w:line="293" w:lineRule="exact"/>
        <w:ind w:left="2723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ab/>
        <w:t>ta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mr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le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l</w:t>
      </w:r>
    </w:p>
    <w:p w:rsidR="006A4879" w:rsidRPr="000140E3" w:rsidRDefault="003F2874">
      <w:pPr>
        <w:tabs>
          <w:tab w:val="left" w:pos="3080"/>
        </w:tabs>
        <w:spacing w:after="0" w:line="293" w:lineRule="exact"/>
        <w:ind w:left="2723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ab/>
        <w:t>vi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npr</w:t>
      </w:r>
      <w:r w:rsidRPr="000140E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t</w:t>
      </w:r>
    </w:p>
    <w:p w:rsidR="006A4879" w:rsidRPr="000140E3" w:rsidRDefault="003F2874">
      <w:pPr>
        <w:tabs>
          <w:tab w:val="left" w:pos="1760"/>
        </w:tabs>
        <w:spacing w:after="0" w:line="273" w:lineRule="exact"/>
        <w:ind w:left="1417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insu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med insulinpen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ut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d</w:t>
      </w:r>
    </w:p>
    <w:p w:rsidR="006A4879" w:rsidRPr="000140E3" w:rsidRDefault="003F2874">
      <w:pPr>
        <w:spacing w:after="0" w:line="240" w:lineRule="auto"/>
        <w:ind w:left="1777" w:right="645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ä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k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u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d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g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m om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 s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n i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doku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i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v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jour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n.</w:t>
      </w:r>
    </w:p>
    <w:p w:rsidR="006A4879" w:rsidRPr="000140E3" w:rsidRDefault="003F2874">
      <w:pPr>
        <w:tabs>
          <w:tab w:val="left" w:pos="1760"/>
        </w:tabs>
        <w:spacing w:after="0" w:line="240" w:lineRule="auto"/>
        <w:ind w:left="1777" w:right="1086" w:hanging="36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a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 vissa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e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al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 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t ex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rus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let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d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, inha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3F2874" w:rsidRDefault="003F2874">
      <w:pPr>
        <w:spacing w:after="0" w:line="240" w:lineRule="auto"/>
        <w:ind w:left="114" w:right="14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ll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ha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r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onl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b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ade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r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bun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öljas u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j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 ha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de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,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a med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d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ä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v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p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t ex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 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som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u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b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up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f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</w:p>
    <w:p w:rsidR="006A4879" w:rsidRPr="000140E3" w:rsidRDefault="003F2874">
      <w:pPr>
        <w:spacing w:after="0" w:line="240" w:lineRule="auto"/>
        <w:ind w:left="114" w:right="14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elegering skall ske med delegeringsmodulen i Treserva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20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i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ur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na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hälso-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u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s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onal, inklusive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p w:rsidR="006A4879" w:rsidRPr="000140E3" w:rsidRDefault="006A4879">
      <w:pPr>
        <w:spacing w:before="7" w:after="0" w:line="150" w:lineRule="exact"/>
        <w:rPr>
          <w:sz w:val="15"/>
          <w:szCs w:val="15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RDI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TI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</w:t>
      </w:r>
    </w:p>
    <w:p w:rsidR="006A4879" w:rsidRPr="000140E3" w:rsidRDefault="003F2874" w:rsidP="00B34B7E">
      <w:pPr>
        <w:spacing w:after="0" w:line="271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kt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s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="00B34B7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ordinationshandling från Pascal eller läkemedelslista skriven av ordinerande läka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o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 ut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p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jour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handl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s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n,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m, st</w:t>
      </w:r>
      <w:r w:rsidRPr="000140E3">
        <w:rPr>
          <w:rFonts w:ascii="Times New Roman" w:eastAsia="Times New Roman" w:hAnsi="Times New Roman" w:cs="Times New Roman"/>
          <w:spacing w:val="-4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o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a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pektive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, adm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nssätt,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dpun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n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inationen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d 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/ä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kall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, d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sam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pior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11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a 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rin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Pasca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bo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d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os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ring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m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vi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asca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a tj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t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 om ä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gen, s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n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 ett akt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="00B34B7E">
        <w:rPr>
          <w:rFonts w:ascii="Times New Roman" w:eastAsia="Times New Roman" w:hAnsi="Times New Roman" w:cs="Times New Roman"/>
          <w:sz w:val="24"/>
          <w:szCs w:val="24"/>
          <w:lang w:val="sv-SE"/>
        </w:rPr>
        <w:t>t ordinationshandlin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Pasca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m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j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s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 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b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ö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asca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e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</w:p>
    <w:p w:rsidR="006A4879" w:rsidRPr="000140E3" w:rsidRDefault="003F2874">
      <w:pPr>
        <w:spacing w:before="3" w:after="0" w:line="276" w:lineRule="exact"/>
        <w:ind w:left="114" w:right="6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s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ha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b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.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="00B34B7E">
        <w:rPr>
          <w:rFonts w:ascii="Times New Roman" w:eastAsia="Times New Roman" w:hAnsi="Times New Roman" w:cs="Times New Roman"/>
          <w:sz w:val="24"/>
          <w:szCs w:val="24"/>
          <w:lang w:val="sv-SE"/>
        </w:rPr>
        <w:t>onshandlin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Pasca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kall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ut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 s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det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möjl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en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dess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13" w:after="0" w:line="260" w:lineRule="exact"/>
        <w:rPr>
          <w:sz w:val="26"/>
          <w:szCs w:val="26"/>
          <w:lang w:val="sv-SE"/>
        </w:rPr>
      </w:pPr>
    </w:p>
    <w:p w:rsidR="003F2874" w:rsidRDefault="003F2874" w:rsidP="003F2874">
      <w:pPr>
        <w:spacing w:after="0" w:line="240" w:lineRule="auto"/>
        <w:ind w:left="114" w:right="191"/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te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on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inationen i sitt journalsyste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i Pasca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</w:p>
    <w:p w:rsidR="006A4879" w:rsidRPr="000140E3" w:rsidRDefault="003F2874" w:rsidP="003F2874">
      <w:pPr>
        <w:spacing w:after="0" w:line="240" w:lineRule="auto"/>
        <w:ind w:left="114" w:right="19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u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 do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mun</w:t>
      </w:r>
      <w:r w:rsidR="0001410C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,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klocks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 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et 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om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, oc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.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m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j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ut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</w:t>
      </w:r>
    </w:p>
    <w:p w:rsidR="006A4879" w:rsidRDefault="003F2874" w:rsidP="00B34B7E">
      <w:pPr>
        <w:spacing w:before="73"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="00B34B7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ination. </w:t>
      </w:r>
      <w:r w:rsidR="0001410C">
        <w:rPr>
          <w:rFonts w:ascii="Times New Roman" w:eastAsia="Times New Roman" w:hAnsi="Times New Roman" w:cs="Times New Roman"/>
          <w:sz w:val="24"/>
          <w:szCs w:val="24"/>
          <w:lang w:val="sv-SE"/>
        </w:rPr>
        <w:t>Vid nästa tillfälle läkaren kommer skall han/hon verifiera telefonordinationen med signatur på läkemedelslistan.</w:t>
      </w:r>
    </w:p>
    <w:p w:rsidR="004A4CC8" w:rsidRPr="000140E3" w:rsidRDefault="004A4CC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Om möjligt skall Waran inte ordineras per telefon. Det är sjuksköterskans ansvar att i mesta möjliga mån planera in provtagning – ordination så att det inte sker på en fredag eftermiddag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24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="00B34B7E">
        <w:rPr>
          <w:rFonts w:ascii="Times New Roman" w:eastAsia="Times New Roman" w:hAnsi="Times New Roman" w:cs="Times New Roman"/>
          <w:sz w:val="24"/>
          <w:szCs w:val="24"/>
          <w:lang w:val="sv-SE"/>
        </w:rPr>
        <w:t>d se til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uell o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s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ns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och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visa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lats 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x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nen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207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rd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 om de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s 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an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uell öv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kontrol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o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7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,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srisk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om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l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, fukt el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ljuskänsl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ans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rol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o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kont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r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vid näst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b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ök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f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m pati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ur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5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ö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x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kopi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u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 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Vid m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b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skall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uell or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s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E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uell öv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5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d </w:t>
      </w:r>
      <w:r w:rsidRPr="000140E3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a dire</w:t>
      </w:r>
      <w:r w:rsidRPr="000140E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v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n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t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 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juk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d 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m 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ten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ort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öm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a 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öm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o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o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ka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 de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.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do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sin bedöm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ord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 i 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jour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e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vä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u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t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vet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. Ans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ll alltid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a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 at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ha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 och 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nat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3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n h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i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sa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.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sa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an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ordi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7" w:after="0" w:line="150" w:lineRule="exact"/>
        <w:rPr>
          <w:sz w:val="15"/>
          <w:szCs w:val="15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v lä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e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</w:t>
      </w:r>
    </w:p>
    <w:p w:rsidR="006A4879" w:rsidRPr="000140E3" w:rsidRDefault="003F2874">
      <w:pPr>
        <w:spacing w:after="0" w:line="271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nl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m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r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3072D6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ote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</w:p>
    <w:p w:rsidR="006A4879" w:rsidRPr="000140E3" w:rsidRDefault="003F2874">
      <w:pPr>
        <w:spacing w:after="0" w:line="240" w:lineRule="auto"/>
        <w:ind w:left="114" w:right="14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et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kvä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b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nam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på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t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vid si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,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s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t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, på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 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oc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av sj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7" w:after="0" w:line="150" w:lineRule="exact"/>
        <w:rPr>
          <w:sz w:val="15"/>
          <w:szCs w:val="15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VIS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ION</w:t>
      </w:r>
    </w:p>
    <w:p w:rsidR="006A4879" w:rsidRPr="000140E3" w:rsidRDefault="003F2874">
      <w:pPr>
        <w:spacing w:after="0" w:line="271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v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rivna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Do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ot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sa 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</w:p>
    <w:p w:rsidR="006A4879" w:rsidRPr="000140E3" w:rsidRDefault="003F2874">
      <w:pPr>
        <w:spacing w:after="0" w:line="240" w:lineRule="auto"/>
        <w:ind w:left="114" w:right="44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n 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T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o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en,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v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m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amt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e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n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do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p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hos de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kilde 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r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kontrol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s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="004A4CC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n</w:t>
      </w:r>
      <w:r w:rsidR="004A4CC8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t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mo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ue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s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197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b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,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sp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a,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ällas via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W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bA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a sjukhusapo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jukhu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v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n 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h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ot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1366BF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l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bestä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las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kall sp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r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.</w:t>
      </w:r>
    </w:p>
    <w:p w:rsidR="006A4879" w:rsidRPr="001366BF" w:rsidRDefault="003F2874" w:rsidP="001366BF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ination av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t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i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kaku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hel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tas u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</w:p>
    <w:p w:rsidR="006A4879" w:rsidRPr="000140E3" w:rsidRDefault="003F2874" w:rsidP="006C5990">
      <w:pPr>
        <w:spacing w:after="0" w:line="240" w:lineRule="auto"/>
        <w:ind w:left="114" w:right="38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kalla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en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g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I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t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ak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bu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t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älla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jukhu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ot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p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jukhu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ör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4A4CC8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="006C599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 det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n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på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v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 som 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ot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1366BF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 w:rsidP="004A4CC8">
      <w:pPr>
        <w:spacing w:after="0" w:line="240" w:lineRule="auto"/>
        <w:ind w:right="88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en,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ör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n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 aku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e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v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gå i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elle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m enskild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t bruk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v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.</w:t>
      </w:r>
    </w:p>
    <w:p w:rsidR="006A4879" w:rsidRPr="000140E3" w:rsidRDefault="006A4879">
      <w:pPr>
        <w:spacing w:before="7" w:after="0" w:line="150" w:lineRule="exact"/>
        <w:rPr>
          <w:sz w:val="15"/>
          <w:szCs w:val="15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DO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NTATION</w:t>
      </w:r>
    </w:p>
    <w:p w:rsidR="006A4879" w:rsidRPr="000140E3" w:rsidRDefault="003F2874">
      <w:pPr>
        <w:spacing w:after="0" w:line="271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 Ho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n omv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jour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dok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</w:p>
    <w:p w:rsidR="006A4879" w:rsidRPr="000140E3" w:rsidRDefault="003F2874">
      <w:pPr>
        <w:spacing w:after="0" w:line="240" w:lineRule="auto"/>
        <w:ind w:left="114" w:right="6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p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kil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han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iordn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a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omä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ga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amt ö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p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uell 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n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a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BC0AEF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Rutin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-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u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d i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n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mmun”.</w:t>
      </w:r>
    </w:p>
    <w:p w:rsidR="006A4879" w:rsidRPr="000140E3" w:rsidRDefault="006A4879">
      <w:pPr>
        <w:spacing w:before="7" w:after="0" w:line="150" w:lineRule="exact"/>
        <w:rPr>
          <w:sz w:val="15"/>
          <w:szCs w:val="15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</w:t>
      </w:r>
    </w:p>
    <w:p w:rsidR="006A4879" w:rsidRPr="000140E3" w:rsidRDefault="006A4879">
      <w:pPr>
        <w:spacing w:before="6" w:after="0" w:line="110" w:lineRule="exact"/>
        <w:rPr>
          <w:sz w:val="11"/>
          <w:szCs w:val="11"/>
          <w:lang w:val="sv-SE"/>
        </w:rPr>
      </w:pPr>
    </w:p>
    <w:p w:rsidR="006A4879" w:rsidRPr="000140E3" w:rsidRDefault="003F2874" w:rsidP="00BC0AEF">
      <w:pPr>
        <w:spacing w:after="0" w:line="240" w:lineRule="auto"/>
        <w:ind w:left="114" w:right="10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i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n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rä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k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i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2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8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C. 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rumstem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ur,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hållb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h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sev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t. 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(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lets 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b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7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2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3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gr sna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b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10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 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p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u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öj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).</w:t>
      </w:r>
      <w:r w:rsidR="00BC0AE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emperatur i kylskåp kontrolleras en gång i veckan.</w:t>
      </w: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before="2" w:after="0" w:line="240" w:lineRule="exact"/>
        <w:rPr>
          <w:sz w:val="24"/>
          <w:szCs w:val="24"/>
          <w:lang w:val="sv-SE"/>
        </w:rPr>
      </w:pPr>
    </w:p>
    <w:p w:rsidR="006A4879" w:rsidRPr="000140E3" w:rsidRDefault="003F2874">
      <w:pPr>
        <w:spacing w:after="0" w:line="240" w:lineRule="auto"/>
        <w:ind w:left="114" w:right="118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ior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a do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/d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av 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 i låst skåp i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pektive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BC0AE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.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dok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jour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el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på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a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f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om 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ns ident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,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, 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os skall fi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på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set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/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p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n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pia p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uell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d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roll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ö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n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e.</w:t>
      </w:r>
    </w:p>
    <w:p w:rsidR="006A4879" w:rsidRPr="000140E3" w:rsidRDefault="006A4879">
      <w:pPr>
        <w:spacing w:before="6" w:after="0" w:line="190" w:lineRule="exact"/>
        <w:rPr>
          <w:sz w:val="19"/>
          <w:szCs w:val="19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312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e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ns läke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. 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de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a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i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pek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ve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av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h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d dos ho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67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oc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rutin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kvali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ska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ote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/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c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sam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c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/E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c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g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v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Ev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m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n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å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m 3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ts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k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ä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268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ät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x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od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u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ul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sa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p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av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j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un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ä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k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d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s av MAS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an upp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i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med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omgån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lokala in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ukti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p w:rsidR="006A4879" w:rsidRPr="000140E3" w:rsidRDefault="006A4879">
      <w:pPr>
        <w:spacing w:before="7" w:after="0" w:line="150" w:lineRule="exact"/>
        <w:rPr>
          <w:sz w:val="15"/>
          <w:szCs w:val="15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ORD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ÄLLA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DE OCH UT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G</w:t>
      </w:r>
    </w:p>
    <w:p w:rsidR="006A4879" w:rsidRPr="000140E3" w:rsidRDefault="003F2874">
      <w:pPr>
        <w:spacing w:after="0" w:line="271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in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n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sät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pp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pen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r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="00BC0AEF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Ordinationshandlingen/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al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s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spen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u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after="0"/>
        <w:rPr>
          <w:lang w:val="sv-SE"/>
        </w:rPr>
        <w:sectPr w:rsidR="006A4879" w:rsidRPr="000140E3">
          <w:pgSz w:w="11920" w:h="16840"/>
          <w:pgMar w:top="1160" w:right="1160" w:bottom="940" w:left="880" w:header="0" w:footer="751" w:gutter="0"/>
          <w:cols w:space="720"/>
        </w:sectPr>
      </w:pPr>
    </w:p>
    <w:p w:rsidR="006A4879" w:rsidRPr="000140E3" w:rsidRDefault="003F2874">
      <w:pPr>
        <w:spacing w:before="73" w:after="0" w:line="240" w:lineRule="auto"/>
        <w:ind w:left="114" w:right="27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Do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, dis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,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cinmu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motsv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med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, datum, fö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enu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o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up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ift om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 namn, 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ka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os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g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s skall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med loc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</w:p>
    <w:p w:rsidR="006A4879" w:rsidRPr="000140E3" w:rsidRDefault="006A4879">
      <w:pPr>
        <w:spacing w:before="10" w:after="0" w:line="110" w:lineRule="exact"/>
        <w:rPr>
          <w:sz w:val="11"/>
          <w:szCs w:val="11"/>
          <w:lang w:val="sv-SE"/>
        </w:rPr>
      </w:pPr>
    </w:p>
    <w:p w:rsidR="006A4879" w:rsidRPr="000140E3" w:rsidRDefault="003F2874">
      <w:pPr>
        <w:spacing w:after="0" w:line="240" w:lineRule="auto"/>
        <w:ind w:left="114" w:right="413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kall kontro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mo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uell o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s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sam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 med utta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innan 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d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visning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s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.</w:t>
      </w:r>
    </w:p>
    <w:p w:rsidR="006A4879" w:rsidRPr="000140E3" w:rsidRDefault="006A4879">
      <w:pPr>
        <w:spacing w:after="0" w:line="120" w:lineRule="exact"/>
        <w:rPr>
          <w:sz w:val="12"/>
          <w:szCs w:val="12"/>
          <w:lang w:val="sv-SE"/>
        </w:rPr>
      </w:pPr>
    </w:p>
    <w:p w:rsidR="006A4879" w:rsidRPr="000140E3" w:rsidRDefault="003F2874">
      <w:pPr>
        <w:spacing w:after="0" w:line="240" w:lineRule="auto"/>
        <w:ind w:left="114" w:right="37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usions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ka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ä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med 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, fö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e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,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u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. E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uella t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ats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pptakt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/ell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fu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nstid skall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.</w:t>
      </w: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Default="003F2874" w:rsidP="00A2143E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W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/v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n</w:t>
      </w:r>
    </w:p>
    <w:p w:rsidR="00A2143E" w:rsidRPr="00A2143E" w:rsidRDefault="00A2143E" w:rsidP="00A2143E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6A4879" w:rsidRPr="000140E3" w:rsidRDefault="003F2874">
      <w:pPr>
        <w:spacing w:after="0" w:line="240" w:lineRule="auto"/>
        <w:ind w:left="114" w:right="77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o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epa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e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i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l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och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på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n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. T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V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.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</w:t>
      </w:r>
      <w:r w:rsidR="00BC0AEF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 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d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ä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vård dele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 t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m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n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up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Default="003F2874" w:rsidP="00A2143E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a 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t</w:t>
      </w:r>
    </w:p>
    <w:p w:rsidR="00A2143E" w:rsidRPr="00A2143E" w:rsidRDefault="00A2143E" w:rsidP="00A2143E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6A4879" w:rsidRPr="000140E3" w:rsidRDefault="003F2874">
      <w:pPr>
        <w:spacing w:after="0" w:line="240" w:lineRule="auto"/>
        <w:ind w:left="114" w:right="245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ska 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ka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eställas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kut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b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tbundet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our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na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amtlig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ska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vis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amt kontroll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samm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p w:rsidR="006A4879" w:rsidRPr="000140E3" w:rsidRDefault="006A4879">
      <w:pPr>
        <w:spacing w:after="0" w:line="120" w:lineRule="exact"/>
        <w:rPr>
          <w:sz w:val="12"/>
          <w:szCs w:val="12"/>
          <w:lang w:val="sv-SE"/>
        </w:rPr>
      </w:pPr>
    </w:p>
    <w:p w:rsidR="006A4879" w:rsidRPr="000140E3" w:rsidRDefault="003F2874">
      <w:pPr>
        <w:spacing w:after="0" w:line="240" w:lineRule="auto"/>
        <w:ind w:left="114" w:right="38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ska 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enlig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vi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oc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e ut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pp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om 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las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je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skall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v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i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our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ukn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ou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p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å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n i 3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.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juk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 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å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 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kontroll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om sk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e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…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…….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ska 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 Ko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n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sj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a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ige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ts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ote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/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c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po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het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.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i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vna 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las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enl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="002C28EF">
        <w:rPr>
          <w:rFonts w:ascii="Times New Roman" w:eastAsia="Times New Roman" w:hAnsi="Times New Roman" w:cs="Times New Roman"/>
          <w:sz w:val="24"/>
          <w:szCs w:val="24"/>
          <w:lang w:val="sv-SE"/>
        </w:rPr>
        <w:t>uti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s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kotiska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ka doku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aktuell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our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our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p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i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e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.</w:t>
      </w:r>
    </w:p>
    <w:p w:rsidR="006A4879" w:rsidRPr="000140E3" w:rsidRDefault="006A4879">
      <w:pPr>
        <w:spacing w:before="1" w:after="0" w:line="200" w:lineRule="exact"/>
        <w:rPr>
          <w:sz w:val="20"/>
          <w:szCs w:val="20"/>
          <w:lang w:val="sv-SE"/>
        </w:rPr>
      </w:pPr>
    </w:p>
    <w:p w:rsidR="006A4879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f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on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 lä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 i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d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ll</w:t>
      </w:r>
    </w:p>
    <w:p w:rsidR="00A2143E" w:rsidRPr="000140E3" w:rsidRDefault="00A2143E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6A4879" w:rsidRDefault="003F2874" w:rsidP="00A2143E">
      <w:pPr>
        <w:spacing w:before="2" w:after="0" w:line="240" w:lineRule="auto"/>
        <w:ind w:left="114" w:right="535"/>
        <w:rPr>
          <w:rFonts w:ascii="Garamond" w:eastAsia="Garamond" w:hAnsi="Garamond" w:cs="Garamond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il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den b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om.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li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g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§ 6 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g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(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1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992:860)</w:t>
      </w:r>
      <w:r w:rsidRPr="000140E3">
        <w:rPr>
          <w:rFonts w:ascii="Garamond" w:eastAsia="Garamond" w:hAnsi="Garamond" w:cs="Garamond"/>
          <w:spacing w:val="-10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m kon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oll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ko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,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får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ko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pacing w:val="2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n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h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m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u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f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å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t</w:t>
      </w:r>
      <w:r w:rsidRPr="000140E3">
        <w:rPr>
          <w:rFonts w:ascii="Garamond" w:eastAsia="Garamond" w:hAnsi="Garamond" w:cs="Garamond"/>
          <w:spacing w:val="-5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ko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 på l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g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g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g,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.e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x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.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lastRenderedPageBreak/>
        <w:t>g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om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di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ion.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Dödsb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o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el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g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rna</w:t>
      </w:r>
      <w:r w:rsidRPr="000140E3">
        <w:rPr>
          <w:rFonts w:ascii="Garamond" w:eastAsia="Garamond" w:hAnsi="Garamond" w:cs="Garamond"/>
          <w:i/>
          <w:spacing w:val="-5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b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g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å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alltså</w:t>
      </w:r>
      <w:r w:rsidRPr="000140E3">
        <w:rPr>
          <w:rFonts w:ascii="Garamond" w:eastAsia="Garamond" w:hAnsi="Garamond" w:cs="Garamond"/>
          <w:i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pacing w:val="-2"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g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b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i/>
          <w:spacing w:val="-2"/>
          <w:sz w:val="24"/>
          <w:szCs w:val="24"/>
          <w:lang w:val="sv-SE"/>
        </w:rPr>
        <w:t>o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tt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 xml:space="preserve"> o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 xml:space="preserve"> d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in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i/>
          <w:spacing w:val="-2"/>
          <w:sz w:val="24"/>
          <w:szCs w:val="24"/>
          <w:lang w:val="sv-SE"/>
        </w:rPr>
        <w:t>h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i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ko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tika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o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en</w:t>
      </w:r>
      <w:r w:rsidRPr="000140E3">
        <w:rPr>
          <w:rFonts w:ascii="Garamond" w:eastAsia="Garamond" w:hAnsi="Garamond" w:cs="Garamond"/>
          <w:i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pacing w:val="7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v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li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d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ne</w:t>
      </w:r>
      <w:r w:rsidRPr="000140E3">
        <w:rPr>
          <w:rFonts w:ascii="Garamond" w:eastAsia="Garamond" w:hAnsi="Garamond" w:cs="Garamond"/>
          <w:i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efte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l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ä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m</w:t>
      </w:r>
      <w:r w:rsidRPr="000140E3">
        <w:rPr>
          <w:rFonts w:ascii="Garamond" w:eastAsia="Garamond" w:hAnsi="Garamond" w:cs="Garamond"/>
          <w:i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i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i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. Sju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öter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1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ll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upplysa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om 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pacing w:val="-3"/>
          <w:sz w:val="24"/>
          <w:szCs w:val="24"/>
          <w:lang w:val="sv-SE"/>
        </w:rPr>
        <w:t xml:space="preserve"> </w:t>
      </w:r>
      <w:r w:rsidR="00A2143E">
        <w:rPr>
          <w:rFonts w:ascii="Garamond" w:eastAsia="Garamond" w:hAnsi="Garamond" w:cs="Garamond"/>
          <w:sz w:val="24"/>
          <w:szCs w:val="24"/>
          <w:lang w:val="sv-SE"/>
        </w:rPr>
        <w:t>ansvarar för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 xml:space="preserve"> 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t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ko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i</w:t>
      </w:r>
      <w:r w:rsidRPr="000140E3">
        <w:rPr>
          <w:rFonts w:ascii="Garamond" w:eastAsia="Garamond" w:hAnsi="Garamond" w:cs="Garamond"/>
          <w:spacing w:val="5"/>
          <w:sz w:val="24"/>
          <w:szCs w:val="24"/>
          <w:lang w:val="sv-SE"/>
        </w:rPr>
        <w:t>k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n</w:t>
      </w:r>
      <w:r w:rsidRPr="000140E3">
        <w:rPr>
          <w:rFonts w:ascii="Garamond" w:eastAsia="Garamond" w:hAnsi="Garamond" w:cs="Garamond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v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rlämn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pacing w:val="-5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f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ör d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e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s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t</w:t>
      </w:r>
      <w:r w:rsidRPr="000140E3">
        <w:rPr>
          <w:rFonts w:ascii="Garamond" w:eastAsia="Garamond" w:hAnsi="Garamond" w:cs="Garamond"/>
          <w:spacing w:val="-1"/>
          <w:sz w:val="24"/>
          <w:szCs w:val="24"/>
          <w:lang w:val="sv-SE"/>
        </w:rPr>
        <w:t>r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uktion</w:t>
      </w:r>
      <w:r w:rsidRPr="000140E3">
        <w:rPr>
          <w:rFonts w:ascii="Garamond" w:eastAsia="Garamond" w:hAnsi="Garamond" w:cs="Garamond"/>
          <w:spacing w:val="-9"/>
          <w:sz w:val="24"/>
          <w:szCs w:val="24"/>
          <w:lang w:val="sv-SE"/>
        </w:rPr>
        <w:t xml:space="preserve"> 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 xml:space="preserve">på </w:t>
      </w:r>
      <w:r w:rsidRPr="000140E3">
        <w:rPr>
          <w:rFonts w:ascii="Garamond" w:eastAsia="Garamond" w:hAnsi="Garamond" w:cs="Garamond"/>
          <w:spacing w:val="1"/>
          <w:sz w:val="24"/>
          <w:szCs w:val="24"/>
          <w:lang w:val="sv-SE"/>
        </w:rPr>
        <w:t>a</w:t>
      </w:r>
      <w:r w:rsidRPr="000140E3">
        <w:rPr>
          <w:rFonts w:ascii="Garamond" w:eastAsia="Garamond" w:hAnsi="Garamond" w:cs="Garamond"/>
          <w:sz w:val="24"/>
          <w:szCs w:val="24"/>
          <w:lang w:val="sv-SE"/>
        </w:rPr>
        <w:t>potek.</w:t>
      </w:r>
    </w:p>
    <w:p w:rsidR="00A2143E" w:rsidRPr="00A2143E" w:rsidRDefault="00A2143E" w:rsidP="00A2143E">
      <w:pPr>
        <w:spacing w:before="2" w:after="0" w:line="240" w:lineRule="auto"/>
        <w:ind w:left="114" w:right="535"/>
        <w:rPr>
          <w:rFonts w:ascii="Garamond" w:eastAsia="Garamond" w:hAnsi="Garamond" w:cs="Garamond"/>
          <w:sz w:val="24"/>
          <w:szCs w:val="24"/>
          <w:lang w:val="sv-SE"/>
        </w:rPr>
      </w:pPr>
    </w:p>
    <w:p w:rsidR="006A4879" w:rsidRDefault="003F2874" w:rsidP="00A2143E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å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on</w:t>
      </w:r>
    </w:p>
    <w:p w:rsidR="00A2143E" w:rsidRPr="00A2143E" w:rsidRDefault="00A2143E" w:rsidP="00A2143E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6A4879" w:rsidRPr="000140E3" w:rsidRDefault="003F2874">
      <w:pPr>
        <w:spacing w:after="0" w:line="240" w:lineRule="auto"/>
        <w:ind w:left="114" w:right="98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t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a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ä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Up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fte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a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kan i v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</w:p>
    <w:p w:rsidR="006A4879" w:rsidRPr="00A2143E" w:rsidRDefault="003F2874" w:rsidP="00A2143E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– 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u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r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,</w:t>
      </w:r>
    </w:p>
    <w:p w:rsidR="006A4879" w:rsidRPr="000140E3" w:rsidRDefault="003F2874">
      <w:pPr>
        <w:tabs>
          <w:tab w:val="left" w:pos="2120"/>
        </w:tabs>
        <w:spacing w:after="0" w:line="240" w:lineRule="auto"/>
        <w:ind w:left="1777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hostmed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</w:p>
    <w:p w:rsidR="006A4879" w:rsidRPr="000140E3" w:rsidRDefault="003F2874">
      <w:pPr>
        <w:tabs>
          <w:tab w:val="left" w:pos="2120"/>
        </w:tabs>
        <w:spacing w:after="0" w:line="293" w:lineRule="exact"/>
        <w:ind w:left="1777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ab/>
        <w:t>läk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ot sva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pin</w:t>
      </w:r>
      <w:r w:rsidRPr="000140E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kt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on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r</w:t>
      </w:r>
    </w:p>
    <w:p w:rsidR="006A4879" w:rsidRPr="000140E3" w:rsidRDefault="003F2874">
      <w:pPr>
        <w:tabs>
          <w:tab w:val="left" w:pos="2120"/>
        </w:tabs>
        <w:spacing w:before="1" w:after="0" w:line="240" w:lineRule="auto"/>
        <w:ind w:left="1777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s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</w:p>
    <w:p w:rsidR="006A4879" w:rsidRPr="000140E3" w:rsidRDefault="003F2874">
      <w:pPr>
        <w:tabs>
          <w:tab w:val="left" w:pos="2120"/>
        </w:tabs>
        <w:spacing w:after="0" w:line="293" w:lineRule="exact"/>
        <w:ind w:left="1777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ab/>
        <w:t>ta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mr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le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l</w:t>
      </w:r>
    </w:p>
    <w:p w:rsidR="006A4879" w:rsidRPr="000140E3" w:rsidRDefault="003F2874" w:rsidP="00A2143E">
      <w:pPr>
        <w:tabs>
          <w:tab w:val="left" w:pos="2080"/>
        </w:tabs>
        <w:spacing w:before="55" w:after="0" w:line="240" w:lineRule="auto"/>
        <w:ind w:left="1739" w:right="6155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v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p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</w:p>
    <w:p w:rsidR="006A4879" w:rsidRPr="000140E3" w:rsidRDefault="003F2874">
      <w:pPr>
        <w:spacing w:before="2" w:after="0" w:line="276" w:lineRule="exact"/>
        <w:ind w:left="114" w:right="327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insu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med insulinpen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sätt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d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ä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6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u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d.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g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om 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 s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g</w:t>
      </w:r>
    </w:p>
    <w:p w:rsidR="006A4879" w:rsidRPr="000140E3" w:rsidRDefault="003F2874">
      <w:pPr>
        <w:spacing w:after="0" w:line="276" w:lineRule="exact"/>
        <w:ind w:left="114" w:right="185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mp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n i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n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doku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omv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jour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n.</w:t>
      </w:r>
    </w:p>
    <w:p w:rsidR="006A4879" w:rsidRPr="000140E3" w:rsidRDefault="003F2874">
      <w:pPr>
        <w:spacing w:after="0" w:line="276" w:lineRule="exact"/>
        <w:ind w:left="114" w:right="7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älla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åste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or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al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t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x 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stablet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d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, i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ation.</w:t>
      </w:r>
    </w:p>
    <w:p w:rsidR="006A4879" w:rsidRPr="000140E3" w:rsidRDefault="006A4879">
      <w:pPr>
        <w:spacing w:before="5" w:after="0" w:line="190" w:lineRule="exact"/>
        <w:rPr>
          <w:sz w:val="19"/>
          <w:szCs w:val="19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Vi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b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vslä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</w:t>
      </w:r>
    </w:p>
    <w:p w:rsidR="006A4879" w:rsidRPr="000140E3" w:rsidRDefault="006A4879">
      <w:pPr>
        <w:spacing w:before="5" w:after="0" w:line="110" w:lineRule="exact"/>
        <w:rPr>
          <w:sz w:val="11"/>
          <w:szCs w:val="11"/>
          <w:lang w:val="sv-SE"/>
        </w:rPr>
      </w:pPr>
    </w:p>
    <w:p w:rsidR="006A4879" w:rsidRPr="000140E3" w:rsidRDefault="003F2874">
      <w:pPr>
        <w:spacing w:after="0" w:line="240" w:lineRule="auto"/>
        <w:ind w:left="114" w:right="455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ovs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st</w:t>
      </w:r>
      <w:r w:rsidRPr="000140E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k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t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 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. Sj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ns</w:t>
      </w:r>
    </w:p>
    <w:p w:rsidR="006A4879" w:rsidRPr="000140E3" w:rsidRDefault="003F2874">
      <w:pPr>
        <w:spacing w:after="0" w:line="240" w:lineRule="auto"/>
        <w:ind w:left="114" w:right="1648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="00A2143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Det skall inte finnas mer än tre doser delade.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e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m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pen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,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p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ug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o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 ä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ä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</w:p>
    <w:p w:rsidR="006A4879" w:rsidRPr="000140E3" w:rsidRDefault="006A4879">
      <w:pPr>
        <w:spacing w:after="0" w:line="120" w:lineRule="exact"/>
        <w:rPr>
          <w:sz w:val="12"/>
          <w:szCs w:val="12"/>
          <w:lang w:val="sv-SE"/>
        </w:rPr>
      </w:pPr>
    </w:p>
    <w:p w:rsidR="006A4879" w:rsidRPr="000140E3" w:rsidRDefault="003F2874">
      <w:pPr>
        <w:tabs>
          <w:tab w:val="left" w:pos="1760"/>
        </w:tabs>
        <w:spacing w:after="0" w:line="240" w:lineRule="auto"/>
        <w:ind w:left="1417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ns i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t</w:t>
      </w:r>
    </w:p>
    <w:p w:rsidR="006A4879" w:rsidRPr="000140E3" w:rsidRDefault="003F2874">
      <w:pPr>
        <w:tabs>
          <w:tab w:val="left" w:pos="1760"/>
        </w:tabs>
        <w:spacing w:after="0" w:line="240" w:lineRule="auto"/>
        <w:ind w:left="1417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 namn, s</w:t>
      </w:r>
      <w:r w:rsidRPr="000140E3">
        <w:rPr>
          <w:rFonts w:ascii="Times New Roman" w:eastAsia="Times New Roman" w:hAnsi="Times New Roman" w:cs="Times New Roman"/>
          <w:spacing w:val="6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dos, indikation och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um</w:t>
      </w:r>
    </w:p>
    <w:p w:rsidR="006A4879" w:rsidRPr="000140E3" w:rsidRDefault="006A4879">
      <w:pPr>
        <w:spacing w:before="2" w:after="0" w:line="280" w:lineRule="exact"/>
        <w:rPr>
          <w:sz w:val="28"/>
          <w:szCs w:val="28"/>
          <w:lang w:val="sv-SE"/>
        </w:rPr>
      </w:pPr>
    </w:p>
    <w:p w:rsidR="006A4879" w:rsidRPr="000140E3" w:rsidRDefault="003F2874">
      <w:pPr>
        <w:spacing w:after="0" w:line="390" w:lineRule="atLeast"/>
        <w:ind w:left="114" w:right="417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b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ve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ä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i 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ket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s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oc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 Vid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ovs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älla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2143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tre dagars behov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h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t</w:t>
      </w: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x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r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r.</w:t>
      </w:r>
    </w:p>
    <w:p w:rsidR="006A4879" w:rsidRPr="000140E3" w:rsidRDefault="006A4879">
      <w:pPr>
        <w:spacing w:after="0" w:line="120" w:lineRule="exact"/>
        <w:rPr>
          <w:sz w:val="12"/>
          <w:szCs w:val="12"/>
          <w:lang w:val="sv-SE"/>
        </w:rPr>
      </w:pPr>
    </w:p>
    <w:p w:rsidR="006A4879" w:rsidRPr="000140E3" w:rsidRDefault="003F2874">
      <w:pPr>
        <w:spacing w:after="0" w:line="240" w:lineRule="auto"/>
        <w:ind w:left="114" w:right="128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öm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på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, om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t vidbehovsläk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k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öm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vid 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ök hos den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b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Gi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på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vs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.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öm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b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vs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kal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av tjän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 i omv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jour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n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up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vidbehovs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c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ng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för ställ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after="0" w:line="120" w:lineRule="exact"/>
        <w:rPr>
          <w:sz w:val="12"/>
          <w:szCs w:val="12"/>
          <w:lang w:val="sv-SE"/>
        </w:rPr>
      </w:pPr>
    </w:p>
    <w:p w:rsidR="006A4879" w:rsidRDefault="003F2874">
      <w:pPr>
        <w:spacing w:after="0" w:line="240" w:lineRule="auto"/>
        <w:ind w:left="114" w:right="765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ovs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up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u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j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b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spass u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 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ök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n.</w:t>
      </w:r>
    </w:p>
    <w:p w:rsidR="00A2143E" w:rsidRDefault="00A2143E">
      <w:pPr>
        <w:spacing w:after="0" w:line="240" w:lineRule="auto"/>
        <w:ind w:left="114" w:right="765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A2143E" w:rsidRPr="000140E3" w:rsidRDefault="00A2143E">
      <w:pPr>
        <w:spacing w:after="0" w:line="240" w:lineRule="auto"/>
        <w:ind w:left="114" w:right="765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Om vidbehovsläkemedel används flera gånger per vecka skall det alltid övervägas om ordinationen skall vara stående och delas i APO-dos.</w:t>
      </w:r>
    </w:p>
    <w:p w:rsidR="006A4879" w:rsidRPr="000140E3" w:rsidRDefault="006A4879">
      <w:pPr>
        <w:spacing w:before="2" w:after="0" w:line="120" w:lineRule="exact"/>
        <w:rPr>
          <w:sz w:val="12"/>
          <w:szCs w:val="12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tabs>
          <w:tab w:val="left" w:pos="820"/>
        </w:tabs>
        <w:spacing w:after="0" w:line="240" w:lineRule="auto"/>
        <w:ind w:left="47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Sk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tligt 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u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ss</w:t>
      </w:r>
      <w:r w:rsidRPr="000140E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</w:p>
    <w:p w:rsidR="006A4879" w:rsidRPr="000140E3" w:rsidRDefault="003F2874">
      <w:pPr>
        <w:spacing w:after="0" w:line="268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r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sc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f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 av 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</w:p>
    <w:p w:rsidR="006A4879" w:rsidRPr="000140E3" w:rsidRDefault="003F2874">
      <w:pPr>
        <w:spacing w:after="0" w:line="240" w:lineRule="auto"/>
        <w:ind w:left="114" w:right="46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åv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öv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</w:t>
      </w:r>
      <w:r w:rsidRPr="000140E3">
        <w:rPr>
          <w:rFonts w:ascii="Times New Roman" w:eastAsia="Times New Roman" w:hAnsi="Times New Roman" w:cs="Times New Roman"/>
          <w:spacing w:val="6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u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 till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ån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gä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ta 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å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om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in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uella 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at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k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kt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/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k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3" w:after="0" w:line="120" w:lineRule="exact"/>
        <w:rPr>
          <w:sz w:val="12"/>
          <w:szCs w:val="12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tabs>
          <w:tab w:val="left" w:pos="820"/>
        </w:tabs>
        <w:spacing w:after="0" w:line="240" w:lineRule="auto"/>
        <w:ind w:left="47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 s</w:t>
      </w:r>
      <w:r w:rsidRPr="000140E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l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ga 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t, 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u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 o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u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</w:t>
      </w:r>
    </w:p>
    <w:p w:rsidR="006A4879" w:rsidRPr="000140E3" w:rsidRDefault="003F2874">
      <w:pPr>
        <w:spacing w:after="0" w:line="270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t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a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vid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ov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om 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u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7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al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uta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e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n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d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eg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s.</w:t>
      </w:r>
    </w:p>
    <w:p w:rsidR="006A4879" w:rsidRPr="000140E3" w:rsidRDefault="006A4879">
      <w:pPr>
        <w:spacing w:before="3" w:after="0" w:line="120" w:lineRule="exact"/>
        <w:rPr>
          <w:sz w:val="12"/>
          <w:szCs w:val="12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tabs>
          <w:tab w:val="left" w:pos="820"/>
        </w:tabs>
        <w:spacing w:after="0" w:line="240" w:lineRule="auto"/>
        <w:ind w:left="47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140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ytan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vi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b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vslä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m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</w:t>
      </w:r>
    </w:p>
    <w:p w:rsidR="006A4879" w:rsidRPr="000140E3" w:rsidRDefault="003F2874">
      <w:pPr>
        <w:spacing w:after="0" w:line="268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t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a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ö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 host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cin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n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d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eg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r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s.</w:t>
      </w:r>
    </w:p>
    <w:p w:rsidR="006A4879" w:rsidRPr="000140E3" w:rsidRDefault="006A4879">
      <w:pPr>
        <w:spacing w:after="0" w:line="120" w:lineRule="exact"/>
        <w:rPr>
          <w:sz w:val="12"/>
          <w:szCs w:val="12"/>
          <w:lang w:val="sv-SE"/>
        </w:rPr>
      </w:pPr>
    </w:p>
    <w:p w:rsidR="006A4879" w:rsidRPr="000140E3" w:rsidRDefault="003F2874">
      <w:pPr>
        <w:spacing w:after="0" w:line="240" w:lineRule="auto"/>
        <w:ind w:left="114" w:right="173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g 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 beho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medic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av sju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ö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O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!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nin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de 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n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 xml:space="preserve"> d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eg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er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1" w:after="0" w:line="120" w:lineRule="exact"/>
        <w:rPr>
          <w:sz w:val="12"/>
          <w:szCs w:val="12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C5990" w:rsidRDefault="00A2143E" w:rsidP="006C599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ÖVERLÄ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</w:t>
      </w:r>
    </w:p>
    <w:p w:rsidR="006A4879" w:rsidRPr="000140E3" w:rsidRDefault="003F2874" w:rsidP="006C599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ns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 e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s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ntrol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d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b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dentitet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ior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äll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än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vid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kop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tuel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s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m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om ö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all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 om at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.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/han 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a som ä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jour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handl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Ej in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dos skall 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po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t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o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på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an Sjuks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a in,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t dessa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or.</w:t>
      </w:r>
    </w:p>
    <w:p w:rsidR="006A4879" w:rsidRPr="000140E3" w:rsidRDefault="006A4879">
      <w:pPr>
        <w:spacing w:before="5" w:after="0" w:line="120" w:lineRule="exact"/>
        <w:rPr>
          <w:sz w:val="12"/>
          <w:szCs w:val="12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N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ION</w:t>
      </w:r>
    </w:p>
    <w:p w:rsidR="006A4879" w:rsidRPr="000140E3" w:rsidRDefault="006A4879">
      <w:pPr>
        <w:spacing w:before="5" w:after="0" w:line="110" w:lineRule="exact"/>
        <w:rPr>
          <w:sz w:val="11"/>
          <w:szCs w:val="11"/>
          <w:lang w:val="sv-SE"/>
        </w:rPr>
      </w:pPr>
    </w:p>
    <w:p w:rsidR="006A4879" w:rsidRPr="000140E3" w:rsidRDefault="003F2874">
      <w:pPr>
        <w:spacing w:after="0" w:line="240" w:lineRule="auto"/>
        <w:ind w:left="114" w:right="85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c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ination av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i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ri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på 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.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skall dokumen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 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jour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en 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på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ro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atione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amt kl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slag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u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chnumm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.</w:t>
      </w: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before="1"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S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R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DE 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DEL</w:t>
      </w:r>
    </w:p>
    <w:p w:rsidR="006A4879" w:rsidRPr="000140E3" w:rsidRDefault="006A4879">
      <w:pPr>
        <w:spacing w:before="5" w:after="0" w:line="110" w:lineRule="exact"/>
        <w:rPr>
          <w:sz w:val="11"/>
          <w:szCs w:val="11"/>
          <w:lang w:val="sv-SE"/>
        </w:rPr>
      </w:pPr>
    </w:p>
    <w:p w:rsidR="006A4879" w:rsidRPr="000140E3" w:rsidRDefault="003F2874">
      <w:pPr>
        <w:spacing w:after="0" w:line="240" w:lineRule="auto"/>
        <w:ind w:left="114" w:right="95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ok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ha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rutin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k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s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. Ru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ri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m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ind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id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vn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samt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ut och buf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s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u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u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n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 in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n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ote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kaklas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6A4879" w:rsidRPr="000140E3" w:rsidRDefault="006A4879">
      <w:pPr>
        <w:spacing w:before="16" w:after="0" w:line="260" w:lineRule="exact"/>
        <w:rPr>
          <w:sz w:val="26"/>
          <w:szCs w:val="26"/>
          <w:lang w:val="sv-SE"/>
        </w:rPr>
      </w:pPr>
    </w:p>
    <w:p w:rsidR="006A4879" w:rsidRPr="000140E3" w:rsidRDefault="003F2874">
      <w:pPr>
        <w:spacing w:after="0" w:line="240" w:lineRule="auto"/>
        <w:ind w:left="114" w:right="362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skall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nas 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e/burk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s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.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i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 lä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t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”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– 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RAD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M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”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 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läm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,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 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 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s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truk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n 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fö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.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s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 skall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så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dentif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</w:p>
    <w:p w:rsidR="006A4879" w:rsidRPr="000140E3" w:rsidRDefault="003F2874">
      <w:pPr>
        <w:spacing w:after="0" w:line="240" w:lineRule="auto"/>
        <w:ind w:left="114" w:right="77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koti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las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b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r ob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int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Dvs. 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ab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blan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i en liten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ä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 f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a 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om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 apo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Avi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i de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="00A2143E">
        <w:rPr>
          <w:rFonts w:ascii="Times New Roman" w:eastAsia="Times New Roman" w:hAnsi="Times New Roman" w:cs="Times New Roman"/>
          <w:sz w:val="24"/>
          <w:szCs w:val="24"/>
          <w:lang w:val="sv-SE"/>
        </w:rPr>
        <w:t>inalf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p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nas.</w:t>
      </w:r>
    </w:p>
    <w:p w:rsidR="006A4879" w:rsidRPr="000140E3" w:rsidRDefault="006A4879">
      <w:pPr>
        <w:spacing w:before="3" w:after="0" w:line="120" w:lineRule="exact"/>
        <w:rPr>
          <w:sz w:val="12"/>
          <w:szCs w:val="12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DI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NS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S</w:t>
      </w:r>
      <w:r w:rsidRPr="000140E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</w:t>
      </w:r>
    </w:p>
    <w:p w:rsidR="006A4879" w:rsidRPr="000140E3" w:rsidRDefault="006A4879">
      <w:pPr>
        <w:spacing w:before="5" w:after="0" w:line="110" w:lineRule="exact"/>
        <w:rPr>
          <w:sz w:val="11"/>
          <w:szCs w:val="11"/>
          <w:lang w:val="sv-SE"/>
        </w:rPr>
      </w:pPr>
    </w:p>
    <w:p w:rsidR="006A4879" w:rsidRPr="000140E3" w:rsidRDefault="003F2874">
      <w:pPr>
        <w:spacing w:after="0" w:line="240" w:lineRule="auto"/>
        <w:ind w:left="114" w:right="12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sk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, som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rdi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pe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ali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ompe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t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å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t. </w:t>
      </w:r>
      <w:r w:rsidR="00A92C1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å enheten skall endast syrgaskoncentrator förekomma. Små flaskor med syrgas kan användas vid utevistelser.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ng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 o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x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ask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 s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l ske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ä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: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”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h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n</w:t>
      </w:r>
      <w:r w:rsidRPr="000140E3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er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ör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dni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o</w:t>
      </w:r>
      <w:r w:rsidRPr="000140E3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x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(</w:t>
      </w:r>
      <w:r w:rsidRPr="000140E3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)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”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.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dbok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u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d 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p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å </w:t>
      </w:r>
      <w:hyperlink r:id="rId9">
        <w:r w:rsidRPr="000140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sv-SE"/>
          </w:rPr>
          <w:t>w</w:t>
        </w:r>
        <w:r w:rsidRPr="000140E3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sv-SE"/>
          </w:rPr>
          <w:t>w</w:t>
        </w:r>
        <w:r w:rsidRPr="000140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sv-SE"/>
          </w:rPr>
          <w:t>w.1177.se</w:t>
        </w:r>
        <w:r w:rsidRPr="000140E3">
          <w:rPr>
            <w:rFonts w:ascii="Times New Roman" w:eastAsia="Times New Roman" w:hAnsi="Times New Roman" w:cs="Times New Roman"/>
            <w:color w:val="0000FF"/>
            <w:sz w:val="24"/>
            <w:szCs w:val="24"/>
            <w:lang w:val="sv-SE"/>
          </w:rPr>
          <w:t xml:space="preserve"> </w:t>
        </w:r>
      </w:hyperlink>
      <w:r w:rsidRPr="000140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sv-SE"/>
        </w:rPr>
        <w:t>y</w:t>
      </w:r>
      <w:r w:rsidRPr="000140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sko</w:t>
      </w:r>
      <w:r w:rsidRPr="000140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ce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nt</w:t>
      </w:r>
      <w:r w:rsidRPr="000140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tor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v-SE"/>
        </w:rPr>
        <w:t>ha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nte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s enl</w:t>
      </w:r>
      <w:r w:rsidRPr="000140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t anvisning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f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rå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n t</w:t>
      </w:r>
      <w:r w:rsidRPr="000140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rkar</w:t>
      </w:r>
      <w:r w:rsidRPr="000140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n.</w:t>
      </w:r>
    </w:p>
    <w:p w:rsidR="006A4879" w:rsidRPr="000140E3" w:rsidRDefault="006A4879">
      <w:pPr>
        <w:spacing w:before="1" w:after="0" w:line="120" w:lineRule="exact"/>
        <w:rPr>
          <w:sz w:val="12"/>
          <w:szCs w:val="12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6A4879">
      <w:pPr>
        <w:spacing w:after="0" w:line="200" w:lineRule="exact"/>
        <w:rPr>
          <w:sz w:val="20"/>
          <w:szCs w:val="20"/>
          <w:lang w:val="sv-SE"/>
        </w:rPr>
      </w:pPr>
    </w:p>
    <w:p w:rsidR="006A4879" w:rsidRPr="000140E3" w:rsidRDefault="003F287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VI</w:t>
      </w:r>
      <w:r w:rsidRPr="000140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L</w:t>
      </w:r>
      <w:r w:rsidRPr="000140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R</w:t>
      </w:r>
    </w:p>
    <w:p w:rsidR="006A4879" w:rsidRPr="000140E3" w:rsidRDefault="006A4879">
      <w:pPr>
        <w:spacing w:before="5" w:after="0" w:line="110" w:lineRule="exact"/>
        <w:rPr>
          <w:sz w:val="11"/>
          <w:szCs w:val="11"/>
          <w:lang w:val="sv-SE"/>
        </w:rPr>
      </w:pPr>
    </w:p>
    <w:p w:rsidR="006A4879" w:rsidRPr="000140E3" w:rsidRDefault="003F2874">
      <w:pPr>
        <w:spacing w:after="0" w:line="240" w:lineRule="auto"/>
        <w:ind w:left="114" w:right="43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tuell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vikels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d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ä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shan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 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ppor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medi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nskt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sva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g sju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köte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t ko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unens 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ik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nje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0140E3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s</w:t>
      </w:r>
      <w:r w:rsidRPr="000140E3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h sjukv</w:t>
      </w:r>
      <w:r w:rsidRPr="000140E3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0140E3">
        <w:rPr>
          <w:rFonts w:ascii="Times New Roman" w:eastAsia="Times New Roman" w:hAnsi="Times New Roman" w:cs="Times New Roman"/>
          <w:sz w:val="24"/>
          <w:szCs w:val="24"/>
          <w:lang w:val="sv-SE"/>
        </w:rPr>
        <w:t>rd.</w:t>
      </w:r>
    </w:p>
    <w:sectPr w:rsidR="006A4879" w:rsidRPr="000140E3">
      <w:pgSz w:w="11920" w:h="16840"/>
      <w:pgMar w:top="1160" w:right="1160" w:bottom="1100" w:left="880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74" w:rsidRDefault="003F2874">
      <w:pPr>
        <w:spacing w:after="0" w:line="240" w:lineRule="auto"/>
      </w:pPr>
      <w:r>
        <w:separator/>
      </w:r>
    </w:p>
  </w:endnote>
  <w:endnote w:type="continuationSeparator" w:id="0">
    <w:p w:rsidR="003F2874" w:rsidRDefault="003F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74" w:rsidRDefault="006C5990">
    <w:pPr>
      <w:spacing w:after="0" w:line="48" w:lineRule="exact"/>
      <w:rPr>
        <w:sz w:val="4"/>
        <w:szCs w:val="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9405</wp:posOffset>
              </wp:positionH>
              <wp:positionV relativeFrom="page">
                <wp:posOffset>9979025</wp:posOffset>
              </wp:positionV>
              <wp:extent cx="107950" cy="139700"/>
              <wp:effectExtent l="190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874" w:rsidRDefault="003F2874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5990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15pt;margin-top:785.75pt;width:8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T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YM5vEU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" filled="f" stroked="f">
              <v:textbox inset="0,0,0,0">
                <w:txbxContent>
                  <w:p w:rsidR="003F2874" w:rsidRDefault="003F2874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5990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74" w:rsidRDefault="003F2874">
      <w:pPr>
        <w:spacing w:after="0" w:line="240" w:lineRule="auto"/>
      </w:pPr>
      <w:r>
        <w:separator/>
      </w:r>
    </w:p>
  </w:footnote>
  <w:footnote w:type="continuationSeparator" w:id="0">
    <w:p w:rsidR="003F2874" w:rsidRDefault="003F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43"/>
      <w:gridCol w:w="2087"/>
      <w:gridCol w:w="925"/>
      <w:gridCol w:w="1162"/>
      <w:gridCol w:w="1043"/>
      <w:gridCol w:w="1343"/>
    </w:tblGrid>
    <w:tr w:rsidR="006C5990" w:rsidTr="00265D7C">
      <w:trPr>
        <w:trHeight w:val="249"/>
      </w:trPr>
      <w:tc>
        <w:tcPr>
          <w:tcW w:w="3243" w:type="dxa"/>
          <w:vMerge w:val="restart"/>
        </w:tcPr>
        <w:p w:rsidR="006C5990" w:rsidRPr="003F0C4F" w:rsidRDefault="006C5990" w:rsidP="006C5990">
          <w:pPr>
            <w:pStyle w:val="Sidhuvud"/>
            <w:rPr>
              <w:spacing w:val="10"/>
              <w:sz w:val="10"/>
              <w:szCs w:val="10"/>
            </w:rPr>
          </w:pPr>
        </w:p>
        <w:p w:rsidR="006C5990" w:rsidRPr="003F0C4F" w:rsidRDefault="006C5990" w:rsidP="006C5990">
          <w:pPr>
            <w:pStyle w:val="Sidhuvud"/>
            <w:rPr>
              <w:b/>
            </w:rPr>
          </w:pPr>
          <w:r w:rsidRPr="00684617">
            <w:rPr>
              <w:b/>
              <w:noProof/>
            </w:rPr>
            <w:drawing>
              <wp:inline distT="0" distB="0" distL="0" distR="0" wp14:anchorId="37C1D4E2" wp14:editId="2210BAAB">
                <wp:extent cx="860400" cy="954000"/>
                <wp:effectExtent l="0" t="0" r="0" b="0"/>
                <wp:docPr id="2" name="Bildobjekt 2" descr="\\sbgfil01\redirectedfolders\anla\Desktop\logo-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gfil01\redirectedfolders\anla\Desktop\logo-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5990" w:rsidRPr="003F0C4F" w:rsidRDefault="006C5990" w:rsidP="006C5990">
          <w:pPr>
            <w:pStyle w:val="Sidhuvud"/>
          </w:pPr>
          <w:r w:rsidRPr="003F0C4F">
            <w:rPr>
              <w:b/>
            </w:rPr>
            <w:t>Äldreförvaltningen Sundbyberg</w:t>
          </w:r>
        </w:p>
        <w:p w:rsidR="006C5990" w:rsidRDefault="006C5990" w:rsidP="006C5990">
          <w:pPr>
            <w:pStyle w:val="Sidhuvud"/>
          </w:pPr>
          <w:r w:rsidRPr="003F0C4F">
            <w:t>Ledningssystem</w:t>
          </w:r>
        </w:p>
      </w:tc>
      <w:tc>
        <w:tcPr>
          <w:tcW w:w="6560" w:type="dxa"/>
          <w:gridSpan w:val="5"/>
          <w:tcBorders>
            <w:bottom w:val="dotted" w:sz="4" w:space="0" w:color="auto"/>
          </w:tcBorders>
          <w:vAlign w:val="center"/>
        </w:tcPr>
        <w:p w:rsidR="006C5990" w:rsidRPr="003F0C4F" w:rsidRDefault="006C5990" w:rsidP="006C5990">
          <w:pPr>
            <w:pStyle w:val="Sidhuvud"/>
            <w:ind w:left="-250" w:firstLine="25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LL</w:t>
          </w:r>
          <w:r>
            <w:rPr>
              <w:rFonts w:ascii="Arial" w:hAnsi="Arial" w:cs="Arial"/>
            </w:rPr>
            <w:t xml:space="preserve"> 5.1</w:t>
          </w:r>
          <w:r>
            <w:rPr>
              <w:rFonts w:ascii="Arial" w:hAnsi="Arial" w:cs="Arial"/>
            </w:rPr>
            <w:t xml:space="preserve"> A</w:t>
          </w:r>
        </w:p>
      </w:tc>
    </w:tr>
    <w:tr w:rsidR="006C5990" w:rsidTr="00265D7C">
      <w:trPr>
        <w:trHeight w:val="667"/>
      </w:trPr>
      <w:tc>
        <w:tcPr>
          <w:tcW w:w="3243" w:type="dxa"/>
          <w:vMerge/>
        </w:tcPr>
        <w:p w:rsidR="006C5990" w:rsidRDefault="006C5990" w:rsidP="006C5990">
          <w:pPr>
            <w:pStyle w:val="Sidhuvud"/>
          </w:pPr>
        </w:p>
      </w:tc>
      <w:tc>
        <w:tcPr>
          <w:tcW w:w="6560" w:type="dxa"/>
          <w:gridSpan w:val="5"/>
          <w:tcBorders>
            <w:top w:val="dotted" w:sz="4" w:space="0" w:color="auto"/>
          </w:tcBorders>
        </w:tcPr>
        <w:p w:rsidR="006C5990" w:rsidRPr="003F0C4F" w:rsidRDefault="006C5990" w:rsidP="006C5990">
          <w:pPr>
            <w:pStyle w:val="Sidhuvud"/>
            <w:ind w:left="-250" w:firstLine="250"/>
            <w:rPr>
              <w:rFonts w:ascii="Arial" w:hAnsi="Arial" w:cs="Arial"/>
              <w:sz w:val="16"/>
              <w:szCs w:val="16"/>
            </w:rPr>
          </w:pPr>
          <w:r w:rsidRPr="003F0C4F">
            <w:rPr>
              <w:rFonts w:ascii="Arial" w:hAnsi="Arial" w:cs="Arial"/>
              <w:sz w:val="16"/>
              <w:szCs w:val="16"/>
            </w:rPr>
            <w:t>Dokumentnamn</w:t>
          </w:r>
        </w:p>
        <w:p w:rsidR="006C5990" w:rsidRDefault="006C5990" w:rsidP="006C5990">
          <w:pPr>
            <w:pStyle w:val="Sidhuvud"/>
            <w:ind w:left="-250" w:firstLine="250"/>
            <w:rPr>
              <w:b/>
              <w:sz w:val="32"/>
              <w:szCs w:val="32"/>
            </w:rPr>
          </w:pPr>
        </w:p>
        <w:p w:rsidR="006C5990" w:rsidRDefault="006C5990" w:rsidP="006C5990">
          <w:pPr>
            <w:pStyle w:val="Sidhuvud"/>
            <w:ind w:left="-250" w:firstLine="25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Mall för lokal rutin/instruktion gällande </w:t>
          </w:r>
        </w:p>
        <w:p w:rsidR="006C5990" w:rsidRPr="00741F20" w:rsidRDefault="006C5990" w:rsidP="006C5990">
          <w:pPr>
            <w:pStyle w:val="Sidhuvud"/>
            <w:ind w:left="-250" w:firstLine="25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l</w:t>
          </w:r>
          <w:r>
            <w:rPr>
              <w:rFonts w:ascii="Arial" w:hAnsi="Arial" w:cs="Arial"/>
              <w:b/>
              <w:sz w:val="28"/>
              <w:szCs w:val="28"/>
            </w:rPr>
            <w:t>äkemedelshantering särskilt boende</w:t>
          </w:r>
        </w:p>
      </w:tc>
    </w:tr>
    <w:tr w:rsidR="006C5990" w:rsidTr="00265D7C">
      <w:trPr>
        <w:trHeight w:val="273"/>
      </w:trPr>
      <w:tc>
        <w:tcPr>
          <w:tcW w:w="3243" w:type="dxa"/>
        </w:tcPr>
        <w:p w:rsidR="006C5990" w:rsidRPr="003F0C4F" w:rsidRDefault="006C5990" w:rsidP="006C5990">
          <w:pPr>
            <w:pStyle w:val="Sidhuvud"/>
            <w:ind w:right="601"/>
            <w:rPr>
              <w:rFonts w:ascii="Arial" w:hAnsi="Arial" w:cs="Arial"/>
              <w:sz w:val="16"/>
              <w:szCs w:val="16"/>
            </w:rPr>
          </w:pPr>
          <w:r w:rsidRPr="003F0C4F">
            <w:rPr>
              <w:rFonts w:ascii="Arial" w:hAnsi="Arial" w:cs="Arial"/>
              <w:sz w:val="16"/>
              <w:szCs w:val="16"/>
            </w:rPr>
            <w:t>Indikator</w:t>
          </w:r>
        </w:p>
        <w:p w:rsidR="006C5990" w:rsidRPr="003F0C4F" w:rsidRDefault="006C5990" w:rsidP="006C5990">
          <w:pPr>
            <w:pStyle w:val="Sidhuvud"/>
          </w:pPr>
          <w:r w:rsidRPr="003F0C4F">
            <w:t>Äldreförvaltningen</w:t>
          </w:r>
          <w:r>
            <w:t xml:space="preserve"> </w:t>
          </w:r>
        </w:p>
      </w:tc>
      <w:tc>
        <w:tcPr>
          <w:tcW w:w="2087" w:type="dxa"/>
        </w:tcPr>
        <w:p w:rsidR="006C5990" w:rsidRDefault="006C5990" w:rsidP="006C5990">
          <w:pPr>
            <w:ind w:left="-250" w:firstLine="25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sindikator</w:t>
          </w:r>
        </w:p>
        <w:p w:rsidR="006C5990" w:rsidRPr="00741F20" w:rsidRDefault="006C5990" w:rsidP="006C5990">
          <w:pPr>
            <w:ind w:left="-250" w:firstLine="250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S</w:t>
          </w:r>
        </w:p>
      </w:tc>
      <w:tc>
        <w:tcPr>
          <w:tcW w:w="925" w:type="dxa"/>
        </w:tcPr>
        <w:p w:rsidR="006C5990" w:rsidRPr="003F0C4F" w:rsidRDefault="006C5990" w:rsidP="006C5990">
          <w:pPr>
            <w:pStyle w:val="Sidhuvud"/>
            <w:rPr>
              <w:rFonts w:ascii="Arial" w:hAnsi="Arial" w:cs="Arial"/>
              <w:sz w:val="16"/>
              <w:szCs w:val="16"/>
            </w:rPr>
          </w:pPr>
          <w:r w:rsidRPr="003F0C4F">
            <w:rPr>
              <w:rFonts w:ascii="Arial" w:hAnsi="Arial" w:cs="Arial"/>
              <w:sz w:val="16"/>
              <w:szCs w:val="16"/>
            </w:rPr>
            <w:t>Område</w:t>
          </w:r>
        </w:p>
        <w:p w:rsidR="006C5990" w:rsidRDefault="006C5990" w:rsidP="006C5990">
          <w:pPr>
            <w:pStyle w:val="Sidhuvud"/>
          </w:pPr>
          <w:r>
            <w:t>SÄBO</w:t>
          </w:r>
        </w:p>
        <w:p w:rsidR="006C5990" w:rsidRPr="003F0C4F" w:rsidRDefault="006C5990" w:rsidP="006C5990">
          <w:pPr>
            <w:pStyle w:val="Sidhuvud"/>
          </w:pPr>
          <w:r>
            <w:t>DAV</w:t>
          </w:r>
        </w:p>
      </w:tc>
      <w:tc>
        <w:tcPr>
          <w:tcW w:w="3547" w:type="dxa"/>
          <w:gridSpan w:val="3"/>
        </w:tcPr>
        <w:p w:rsidR="006C5990" w:rsidRPr="003F0C4F" w:rsidRDefault="006C5990" w:rsidP="006C5990">
          <w:pPr>
            <w:rPr>
              <w:rFonts w:ascii="Arial" w:hAnsi="Arial" w:cs="Arial"/>
              <w:sz w:val="16"/>
              <w:szCs w:val="16"/>
            </w:rPr>
          </w:pPr>
          <w:r w:rsidRPr="003F0C4F">
            <w:rPr>
              <w:rFonts w:ascii="Arial" w:hAnsi="Arial" w:cs="Arial"/>
              <w:sz w:val="16"/>
              <w:szCs w:val="16"/>
            </w:rPr>
            <w:t>Enhet</w:t>
          </w:r>
        </w:p>
        <w:p w:rsidR="006C5990" w:rsidRDefault="006C5990" w:rsidP="006C5990">
          <w:r>
            <w:t>Äldreboende, korttidsboende,</w:t>
          </w:r>
        </w:p>
        <w:p w:rsidR="006C5990" w:rsidRPr="003F0C4F" w:rsidRDefault="006C5990" w:rsidP="006C5990">
          <w:r>
            <w:t>Socialpsykiatri- och LSS-boende, dagverksamheter</w:t>
          </w:r>
        </w:p>
      </w:tc>
    </w:tr>
    <w:tr w:rsidR="006C5990" w:rsidTr="00265D7C">
      <w:trPr>
        <w:trHeight w:val="289"/>
      </w:trPr>
      <w:tc>
        <w:tcPr>
          <w:tcW w:w="3243" w:type="dxa"/>
        </w:tcPr>
        <w:p w:rsidR="006C5990" w:rsidRPr="003F0C4F" w:rsidRDefault="006C5990" w:rsidP="006C5990">
          <w:pPr>
            <w:pStyle w:val="Sidhuvud"/>
            <w:rPr>
              <w:rFonts w:ascii="Arial" w:hAnsi="Arial" w:cs="Arial"/>
              <w:sz w:val="16"/>
              <w:szCs w:val="16"/>
            </w:rPr>
          </w:pPr>
          <w:r w:rsidRPr="003F0C4F">
            <w:rPr>
              <w:rFonts w:ascii="Arial" w:hAnsi="Arial" w:cs="Arial"/>
              <w:sz w:val="16"/>
              <w:szCs w:val="16"/>
            </w:rPr>
            <w:t>Fastställd av/dokumentansvarig</w:t>
          </w:r>
        </w:p>
        <w:p w:rsidR="006C5990" w:rsidRPr="003F0C4F" w:rsidRDefault="006C5990" w:rsidP="006C5990">
          <w:pPr>
            <w:pStyle w:val="Sidhuvud"/>
          </w:pPr>
          <w:r>
            <w:t>Medicinskt ansvarig sjuksköterska</w:t>
          </w:r>
        </w:p>
      </w:tc>
      <w:tc>
        <w:tcPr>
          <w:tcW w:w="2087" w:type="dxa"/>
        </w:tcPr>
        <w:p w:rsidR="006C5990" w:rsidRPr="003F0C4F" w:rsidRDefault="006C5990" w:rsidP="006C5990">
          <w:pPr>
            <w:pStyle w:val="Sidhuvud"/>
            <w:ind w:left="-250" w:firstLine="250"/>
            <w:rPr>
              <w:rFonts w:ascii="Arial" w:hAnsi="Arial" w:cs="Arial"/>
              <w:sz w:val="16"/>
              <w:szCs w:val="16"/>
            </w:rPr>
          </w:pPr>
          <w:r w:rsidRPr="003F0C4F">
            <w:rPr>
              <w:rFonts w:ascii="Arial" w:hAnsi="Arial" w:cs="Arial"/>
              <w:sz w:val="16"/>
              <w:szCs w:val="16"/>
            </w:rPr>
            <w:t>Fastställd datum</w:t>
          </w:r>
        </w:p>
        <w:p w:rsidR="006C5990" w:rsidRPr="003F0C4F" w:rsidRDefault="006C5990" w:rsidP="006C5990">
          <w:pPr>
            <w:pStyle w:val="Sidhuvud"/>
            <w:ind w:left="-250" w:firstLine="250"/>
          </w:pPr>
          <w:r>
            <w:t>2010-04-12</w:t>
          </w:r>
        </w:p>
      </w:tc>
      <w:tc>
        <w:tcPr>
          <w:tcW w:w="2087" w:type="dxa"/>
          <w:gridSpan w:val="2"/>
        </w:tcPr>
        <w:p w:rsidR="006C5990" w:rsidRPr="003F0C4F" w:rsidRDefault="006C5990" w:rsidP="006C5990">
          <w:pPr>
            <w:pStyle w:val="Sidhuvud"/>
            <w:ind w:left="-250" w:firstLine="250"/>
            <w:rPr>
              <w:rFonts w:ascii="Arial" w:hAnsi="Arial" w:cs="Arial"/>
              <w:sz w:val="16"/>
              <w:szCs w:val="16"/>
            </w:rPr>
          </w:pPr>
          <w:r w:rsidRPr="003F0C4F">
            <w:rPr>
              <w:rFonts w:ascii="Arial" w:hAnsi="Arial" w:cs="Arial"/>
              <w:sz w:val="16"/>
              <w:szCs w:val="16"/>
            </w:rPr>
            <w:t>Reviderad datum</w:t>
          </w:r>
        </w:p>
        <w:p w:rsidR="006C5990" w:rsidRPr="003F0C4F" w:rsidRDefault="006C5990" w:rsidP="006C5990">
          <w:pPr>
            <w:pStyle w:val="Sidhuvud"/>
            <w:ind w:left="-250" w:firstLine="250"/>
          </w:pPr>
          <w:r>
            <w:t>2015-08-01</w:t>
          </w:r>
        </w:p>
      </w:tc>
      <w:tc>
        <w:tcPr>
          <w:tcW w:w="1043" w:type="dxa"/>
        </w:tcPr>
        <w:p w:rsidR="006C5990" w:rsidRPr="003F0C4F" w:rsidRDefault="006C5990" w:rsidP="006C5990">
          <w:pPr>
            <w:pStyle w:val="Sidhuvud"/>
            <w:ind w:left="-250" w:firstLine="250"/>
            <w:rPr>
              <w:rFonts w:ascii="Arial" w:hAnsi="Arial" w:cs="Arial"/>
              <w:sz w:val="16"/>
              <w:szCs w:val="16"/>
            </w:rPr>
          </w:pPr>
          <w:r w:rsidRPr="003F0C4F">
            <w:rPr>
              <w:rFonts w:ascii="Arial" w:hAnsi="Arial" w:cs="Arial"/>
              <w:sz w:val="16"/>
              <w:szCs w:val="16"/>
            </w:rPr>
            <w:t>Version</w:t>
          </w:r>
        </w:p>
        <w:p w:rsidR="006C5990" w:rsidRPr="003F0C4F" w:rsidRDefault="006C5990" w:rsidP="006C5990">
          <w:pPr>
            <w:pStyle w:val="Sidhuvud"/>
            <w:ind w:left="-250" w:firstLine="250"/>
          </w:pPr>
          <w:r>
            <w:t>3</w:t>
          </w:r>
        </w:p>
      </w:tc>
      <w:tc>
        <w:tcPr>
          <w:tcW w:w="1342" w:type="dxa"/>
        </w:tcPr>
        <w:p w:rsidR="006C5990" w:rsidRPr="003F0C4F" w:rsidRDefault="006C5990" w:rsidP="006C5990">
          <w:pPr>
            <w:pStyle w:val="Sidhuvud"/>
            <w:ind w:left="-250" w:firstLine="250"/>
            <w:rPr>
              <w:rFonts w:ascii="Arial" w:hAnsi="Arial" w:cs="Arial"/>
              <w:sz w:val="16"/>
              <w:szCs w:val="16"/>
            </w:rPr>
          </w:pPr>
          <w:r w:rsidRPr="003F0C4F">
            <w:rPr>
              <w:rFonts w:ascii="Arial" w:hAnsi="Arial" w:cs="Arial"/>
              <w:sz w:val="16"/>
              <w:szCs w:val="16"/>
            </w:rPr>
            <w:t xml:space="preserve">Sida </w:t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C5990" w:rsidRDefault="006C5990" w:rsidP="006C5990">
              <w:r>
                <w:t xml:space="preserve">Sid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av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6C5990" w:rsidRPr="003F0C4F" w:rsidRDefault="006C5990" w:rsidP="006C5990">
          <w:pPr>
            <w:pStyle w:val="Sidhuvud"/>
            <w:tabs>
              <w:tab w:val="clear" w:pos="4536"/>
              <w:tab w:val="clear" w:pos="9072"/>
              <w:tab w:val="center" w:pos="1440"/>
            </w:tabs>
            <w:ind w:left="-250" w:firstLine="250"/>
          </w:pPr>
          <w:r w:rsidRPr="003F0C4F">
            <w:rPr>
              <w:rStyle w:val="Sidnummer"/>
            </w:rPr>
            <w:tab/>
          </w:r>
        </w:p>
      </w:tc>
    </w:tr>
  </w:tbl>
  <w:p w:rsidR="006C5990" w:rsidRDefault="006C599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79"/>
    <w:rsid w:val="000140E3"/>
    <w:rsid w:val="0001410C"/>
    <w:rsid w:val="000316D3"/>
    <w:rsid w:val="00071331"/>
    <w:rsid w:val="001366BF"/>
    <w:rsid w:val="001A0F9D"/>
    <w:rsid w:val="002672B1"/>
    <w:rsid w:val="002C28EF"/>
    <w:rsid w:val="003072D6"/>
    <w:rsid w:val="003E3BBB"/>
    <w:rsid w:val="003F2874"/>
    <w:rsid w:val="004A4CC8"/>
    <w:rsid w:val="00555974"/>
    <w:rsid w:val="005B5C2E"/>
    <w:rsid w:val="005C1AB9"/>
    <w:rsid w:val="005E7C9B"/>
    <w:rsid w:val="006A4879"/>
    <w:rsid w:val="006C5990"/>
    <w:rsid w:val="00A2143E"/>
    <w:rsid w:val="00A92C1F"/>
    <w:rsid w:val="00AB023A"/>
    <w:rsid w:val="00B34B7E"/>
    <w:rsid w:val="00BC0AEF"/>
    <w:rsid w:val="00D401E0"/>
    <w:rsid w:val="00D52516"/>
    <w:rsid w:val="00F6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32B6F9C-A5EF-46F0-BB7C-21FB53F7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4A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4CC8"/>
  </w:style>
  <w:style w:type="paragraph" w:styleId="Sidfot">
    <w:name w:val="footer"/>
    <w:basedOn w:val="Normal"/>
    <w:link w:val="SidfotChar"/>
    <w:uiPriority w:val="99"/>
    <w:unhideWhenUsed/>
    <w:rsid w:val="004A4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4CC8"/>
  </w:style>
  <w:style w:type="character" w:styleId="Sidnummer">
    <w:name w:val="page number"/>
    <w:basedOn w:val="Standardstycketeckensnitt"/>
    <w:rsid w:val="006C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1177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F9EE-A9CA-4724-80D5-AAD2B2C4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6</Words>
  <Characters>17737</Characters>
  <Application>Microsoft Office Word</Application>
  <DocSecurity>0</DocSecurity>
  <Lines>147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2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nestam</cp:lastModifiedBy>
  <cp:revision>2</cp:revision>
  <dcterms:created xsi:type="dcterms:W3CDTF">2018-07-10T08:52:00Z</dcterms:created>
  <dcterms:modified xsi:type="dcterms:W3CDTF">2018-07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9T00:00:00Z</vt:filetime>
  </property>
  <property fmtid="{D5CDD505-2E9C-101B-9397-08002B2CF9AE}" pid="3" name="LastSaved">
    <vt:filetime>2013-07-17T00:00:00Z</vt:filetime>
  </property>
</Properties>
</file>